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0C" w:rsidRPr="00766D7D" w:rsidRDefault="00557C54" w:rsidP="00845598">
      <w:pPr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別記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様式第</w:t>
      </w:r>
      <w:r w:rsidR="00584B2D">
        <w:rPr>
          <w:rFonts w:ascii="ＭＳ 明朝" w:hAnsi="ＭＳ 明朝" w:hint="eastAsia"/>
          <w:kern w:val="0"/>
          <w:sz w:val="24"/>
          <w:lang w:eastAsia="zh-CN"/>
        </w:rPr>
        <w:t>２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号</w:t>
      </w:r>
    </w:p>
    <w:p w:rsidR="00BF3C0C" w:rsidRPr="00766D7D" w:rsidRDefault="00BF3C0C" w:rsidP="00845598">
      <w:pPr>
        <w:rPr>
          <w:rFonts w:ascii="ＭＳ 明朝" w:hAnsi="ＭＳ 明朝"/>
          <w:kern w:val="0"/>
          <w:sz w:val="24"/>
          <w:lang w:eastAsia="zh-CN"/>
        </w:rPr>
      </w:pPr>
    </w:p>
    <w:p w:rsidR="00BF3C0C" w:rsidRDefault="00C5426C" w:rsidP="00845598">
      <w:pPr>
        <w:jc w:val="center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収支予算</w:t>
      </w:r>
      <w:r w:rsidR="00E75E70">
        <w:rPr>
          <w:rFonts w:ascii="ＭＳ 明朝" w:hAnsi="ＭＳ 明朝" w:hint="eastAsia"/>
          <w:kern w:val="0"/>
          <w:sz w:val="24"/>
          <w:lang w:eastAsia="zh-CN"/>
        </w:rPr>
        <w:t>（精算）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書</w:t>
      </w:r>
    </w:p>
    <w:p w:rsidR="00634B92" w:rsidRPr="00E2000D" w:rsidRDefault="00634B92" w:rsidP="00845598">
      <w:pPr>
        <w:rPr>
          <w:sz w:val="24"/>
          <w:lang w:eastAsia="zh-CN"/>
        </w:rPr>
      </w:pPr>
    </w:p>
    <w:p w:rsidR="00634B92" w:rsidRDefault="00634B92" w:rsidP="00845598">
      <w:pPr>
        <w:rPr>
          <w:sz w:val="24"/>
        </w:rPr>
      </w:pPr>
      <w:r>
        <w:rPr>
          <w:rFonts w:hint="eastAsia"/>
          <w:sz w:val="24"/>
        </w:rPr>
        <w:t>１</w:t>
      </w:r>
      <w:r w:rsidRPr="00E2000D">
        <w:rPr>
          <w:rFonts w:hint="eastAsia"/>
          <w:sz w:val="24"/>
        </w:rPr>
        <w:t xml:space="preserve">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634B92" w:rsidTr="00094460">
        <w:trPr>
          <w:trHeight w:val="567"/>
        </w:trPr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C656CA" w:rsidP="00C6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県補助金</w:t>
            </w: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負担金</w:t>
            </w: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094460">
        <w:trPr>
          <w:trHeight w:val="567"/>
        </w:trPr>
        <w:tc>
          <w:tcPr>
            <w:tcW w:w="1967" w:type="dxa"/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CF58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67" w:type="dxa"/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</w:tcPr>
          <w:p w:rsidR="00634B92" w:rsidRDefault="00634B92" w:rsidP="00845598">
            <w:pPr>
              <w:rPr>
                <w:sz w:val="24"/>
              </w:rPr>
            </w:pPr>
          </w:p>
        </w:tc>
      </w:tr>
    </w:tbl>
    <w:p w:rsidR="00634B92" w:rsidRPr="00E2000D" w:rsidRDefault="00634B92" w:rsidP="00845598">
      <w:pPr>
        <w:rPr>
          <w:sz w:val="24"/>
        </w:rPr>
      </w:pPr>
    </w:p>
    <w:p w:rsidR="00634B92" w:rsidRDefault="00634B92" w:rsidP="00845598">
      <w:pPr>
        <w:rPr>
          <w:sz w:val="24"/>
        </w:rPr>
      </w:pPr>
      <w:r>
        <w:rPr>
          <w:rFonts w:hint="eastAsia"/>
          <w:sz w:val="24"/>
        </w:rPr>
        <w:t>２</w:t>
      </w:r>
      <w:r w:rsidRPr="00E2000D">
        <w:rPr>
          <w:rFonts w:hint="eastAsia"/>
          <w:sz w:val="24"/>
        </w:rPr>
        <w:t xml:space="preserve">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634B92" w:rsidTr="00094460">
        <w:trPr>
          <w:trHeight w:val="567"/>
        </w:trPr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C656CA" w:rsidP="00C6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0944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2D0B71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0B71" w:rsidRDefault="002D0B71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B71" w:rsidRDefault="002D0B71" w:rsidP="00845598">
            <w:pPr>
              <w:rPr>
                <w:sz w:val="24"/>
              </w:rPr>
            </w:pPr>
          </w:p>
        </w:tc>
      </w:tr>
      <w:tr w:rsidR="00634B92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:rsidR="00634B92" w:rsidRDefault="00634B92" w:rsidP="00845598">
            <w:pPr>
              <w:rPr>
                <w:sz w:val="24"/>
              </w:rPr>
            </w:pPr>
          </w:p>
        </w:tc>
      </w:tr>
      <w:tr w:rsidR="00634B92" w:rsidTr="00094460">
        <w:trPr>
          <w:trHeight w:val="567"/>
        </w:trPr>
        <w:tc>
          <w:tcPr>
            <w:tcW w:w="1967" w:type="dxa"/>
            <w:vAlign w:val="center"/>
          </w:tcPr>
          <w:p w:rsidR="00634B92" w:rsidRDefault="0073686D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0944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67" w:type="dxa"/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</w:tcPr>
          <w:p w:rsidR="00634B92" w:rsidRDefault="00634B92" w:rsidP="00845598">
            <w:pPr>
              <w:rPr>
                <w:sz w:val="24"/>
              </w:rPr>
            </w:pPr>
          </w:p>
        </w:tc>
      </w:tr>
    </w:tbl>
    <w:p w:rsidR="004423EA" w:rsidRDefault="004423EA" w:rsidP="00845598">
      <w:pPr>
        <w:rPr>
          <w:sz w:val="24"/>
        </w:rPr>
      </w:pPr>
    </w:p>
    <w:p w:rsidR="00634B92" w:rsidRDefault="00634B92" w:rsidP="00845598">
      <w:r>
        <w:rPr>
          <w:rFonts w:hint="eastAsia"/>
        </w:rPr>
        <w:t xml:space="preserve">（注）１　</w:t>
      </w:r>
      <w:r w:rsidRPr="00E2000D">
        <w:rPr>
          <w:rFonts w:hint="eastAsia"/>
        </w:rPr>
        <w:t>収入と支出の金額が一致するように作成すること。</w:t>
      </w:r>
    </w:p>
    <w:p w:rsidR="00845598" w:rsidRPr="00E2000D" w:rsidRDefault="00845598" w:rsidP="00845598">
      <w:pPr>
        <w:ind w:firstLineChars="300" w:firstLine="630"/>
      </w:pPr>
      <w:r>
        <w:rPr>
          <w:rFonts w:hint="eastAsia"/>
        </w:rPr>
        <w:t xml:space="preserve">２　</w:t>
      </w:r>
      <w:r w:rsidRPr="0073686D">
        <w:rPr>
          <w:rFonts w:hint="eastAsia"/>
          <w:szCs w:val="21"/>
        </w:rPr>
        <w:t>必要に応じて、行を追加すること。</w:t>
      </w:r>
    </w:p>
    <w:p w:rsidR="00634B92" w:rsidRDefault="00845598" w:rsidP="00845598">
      <w:pPr>
        <w:ind w:firstLineChars="300" w:firstLine="630"/>
      </w:pPr>
      <w:r>
        <w:rPr>
          <w:rFonts w:hint="eastAsia"/>
        </w:rPr>
        <w:t>３</w:t>
      </w:r>
      <w:r w:rsidR="00634B92">
        <w:rPr>
          <w:rFonts w:hint="eastAsia"/>
        </w:rPr>
        <w:t xml:space="preserve">　</w:t>
      </w:r>
      <w:r w:rsidR="0073686D">
        <w:rPr>
          <w:rFonts w:hint="eastAsia"/>
        </w:rPr>
        <w:t>収支予算書に</w:t>
      </w:r>
      <w:r>
        <w:rPr>
          <w:rFonts w:hint="eastAsia"/>
        </w:rPr>
        <w:t>は、「精算額」「</w:t>
      </w:r>
      <w:r w:rsidR="00634B92" w:rsidRPr="00E2000D">
        <w:rPr>
          <w:rFonts w:hint="eastAsia"/>
        </w:rPr>
        <w:t>増減」の欄は空欄とすること。</w:t>
      </w:r>
    </w:p>
    <w:p w:rsidR="00BE232D" w:rsidRPr="00E2000D" w:rsidRDefault="00BE232D" w:rsidP="00845598">
      <w:pPr>
        <w:ind w:firstLineChars="300" w:firstLine="630"/>
      </w:pPr>
      <w:r>
        <w:rPr>
          <w:rFonts w:hint="eastAsia"/>
        </w:rPr>
        <w:t>４　収支精算書には、「精算額」「</w:t>
      </w:r>
      <w:r w:rsidRPr="00E2000D">
        <w:rPr>
          <w:rFonts w:hint="eastAsia"/>
        </w:rPr>
        <w:t>増減」の欄</w:t>
      </w:r>
      <w:r>
        <w:rPr>
          <w:rFonts w:hint="eastAsia"/>
        </w:rPr>
        <w:t>を実績に基づき記入すること。</w:t>
      </w:r>
    </w:p>
    <w:p w:rsidR="0092539E" w:rsidRDefault="00BE232D" w:rsidP="00BE232D">
      <w:pPr>
        <w:ind w:leftChars="300" w:left="1050" w:hangingChars="200" w:hanging="420"/>
      </w:pPr>
      <w:r>
        <w:rPr>
          <w:rFonts w:hint="eastAsia"/>
        </w:rPr>
        <w:t>５</w:t>
      </w:r>
      <w:r w:rsidR="00634B92">
        <w:rPr>
          <w:rFonts w:hint="eastAsia"/>
        </w:rPr>
        <w:t xml:space="preserve">　</w:t>
      </w:r>
      <w:r>
        <w:rPr>
          <w:rFonts w:hint="eastAsia"/>
        </w:rPr>
        <w:t>補助金交付</w:t>
      </w:r>
      <w:r w:rsidR="00634B92" w:rsidRPr="00E2000D">
        <w:rPr>
          <w:rFonts w:hint="eastAsia"/>
        </w:rPr>
        <w:t>申請時は、補助金の交付先となる口座の通帳（表紙及び表紙中）のコピーを添</w:t>
      </w:r>
    </w:p>
    <w:p w:rsidR="00634B92" w:rsidRPr="00E2000D" w:rsidRDefault="00634B92" w:rsidP="0092539E">
      <w:pPr>
        <w:ind w:leftChars="400" w:left="1050" w:hangingChars="100" w:hanging="210"/>
      </w:pPr>
      <w:r w:rsidRPr="00E2000D">
        <w:rPr>
          <w:rFonts w:hint="eastAsia"/>
        </w:rPr>
        <w:t>付すること。</w:t>
      </w:r>
    </w:p>
    <w:p w:rsidR="00634B92" w:rsidRDefault="00BE232D" w:rsidP="00845598">
      <w:pPr>
        <w:ind w:leftChars="100" w:left="210" w:rightChars="-124" w:right="-260" w:firstLineChars="200" w:firstLine="420"/>
        <w:rPr>
          <w:rFonts w:hAnsi="ＭＳ 明朝"/>
        </w:rPr>
      </w:pPr>
      <w:r>
        <w:rPr>
          <w:rFonts w:hAnsi="ＭＳ 明朝" w:hint="eastAsia"/>
        </w:rPr>
        <w:t>６</w:t>
      </w:r>
      <w:r w:rsidR="00634B92">
        <w:rPr>
          <w:rFonts w:hAnsi="ＭＳ 明朝" w:hint="eastAsia"/>
        </w:rPr>
        <w:t xml:space="preserve">　</w:t>
      </w:r>
      <w:r w:rsidR="00634B92" w:rsidRPr="00E2000D">
        <w:rPr>
          <w:rFonts w:hAnsi="ＭＳ 明朝"/>
        </w:rPr>
        <w:t>収支精算書には、支出の状況を確認できる</w:t>
      </w:r>
      <w:r w:rsidR="0037104B">
        <w:rPr>
          <w:rFonts w:hAnsi="ＭＳ 明朝" w:hint="eastAsia"/>
        </w:rPr>
        <w:t>証拠書類</w:t>
      </w:r>
      <w:r w:rsidR="00634B92" w:rsidRPr="00E2000D">
        <w:rPr>
          <w:rFonts w:hAnsi="ＭＳ 明朝"/>
        </w:rPr>
        <w:t>の写しを添付すること。</w:t>
      </w:r>
    </w:p>
    <w:p w:rsidR="0092539E" w:rsidRDefault="00977AB6" w:rsidP="00B64CD2">
      <w:pPr>
        <w:ind w:leftChars="300" w:left="840" w:rightChars="-124" w:right="-260" w:hangingChars="100" w:hanging="210"/>
        <w:rPr>
          <w:rFonts w:hAnsi="ＭＳ 明朝"/>
        </w:rPr>
      </w:pPr>
      <w:r>
        <w:rPr>
          <w:rFonts w:hAnsi="ＭＳ 明朝" w:hint="eastAsia"/>
        </w:rPr>
        <w:t>７　事業主体に卸売業者又は小売業者がいる</w:t>
      </w:r>
      <w:r w:rsidR="00B64CD2">
        <w:rPr>
          <w:rFonts w:hAnsi="ＭＳ 明朝" w:hint="eastAsia"/>
        </w:rPr>
        <w:t>場合は、収支精算</w:t>
      </w:r>
      <w:r w:rsidR="00CF26CD">
        <w:rPr>
          <w:rFonts w:hAnsi="ＭＳ 明朝" w:hint="eastAsia"/>
        </w:rPr>
        <w:t>書に</w:t>
      </w:r>
      <w:r w:rsidR="008515EA">
        <w:rPr>
          <w:rFonts w:hAnsi="ＭＳ 明朝" w:hint="eastAsia"/>
        </w:rPr>
        <w:t>添付する証拠書類の写しの</w:t>
      </w:r>
    </w:p>
    <w:p w:rsidR="00841CA1" w:rsidRDefault="008515EA" w:rsidP="0092539E">
      <w:pPr>
        <w:ind w:leftChars="400" w:left="840" w:rightChars="-124" w:right="-260"/>
        <w:rPr>
          <w:rFonts w:ascii="ＭＳ 明朝" w:hAnsi="ＭＳ 明朝"/>
          <w:sz w:val="24"/>
        </w:rPr>
      </w:pPr>
      <w:r>
        <w:rPr>
          <w:rFonts w:hAnsi="ＭＳ 明朝" w:hint="eastAsia"/>
        </w:rPr>
        <w:t>うち</w:t>
      </w:r>
      <w:r w:rsidR="00EC4F4F">
        <w:rPr>
          <w:rFonts w:hAnsi="ＭＳ 明朝" w:hint="eastAsia"/>
        </w:rPr>
        <w:t>製造委託に係る経費に関するもの</w:t>
      </w:r>
      <w:r w:rsidR="005618D1">
        <w:rPr>
          <w:rFonts w:hAnsi="ＭＳ 明朝" w:hint="eastAsia"/>
        </w:rPr>
        <w:t>について</w:t>
      </w:r>
      <w:r w:rsidR="00763F78">
        <w:rPr>
          <w:rFonts w:hAnsi="ＭＳ 明朝" w:hint="eastAsia"/>
        </w:rPr>
        <w:t>、受託者</w:t>
      </w:r>
      <w:r w:rsidR="00661447">
        <w:rPr>
          <w:rFonts w:hAnsi="ＭＳ 明朝" w:hint="eastAsia"/>
        </w:rPr>
        <w:t>名義の</w:t>
      </w:r>
      <w:r w:rsidR="00B64CD2">
        <w:rPr>
          <w:rFonts w:hAnsi="ＭＳ 明朝" w:hint="eastAsia"/>
        </w:rPr>
        <w:t>ものを添付すること。</w:t>
      </w:r>
    </w:p>
    <w:p w:rsidR="00AD33E4" w:rsidRPr="00890956" w:rsidRDefault="00AD33E4" w:rsidP="00AD33E4">
      <w:pPr>
        <w:rPr>
          <w:rFonts w:asciiTheme="minorEastAsia" w:eastAsiaTheme="minorEastAsia" w:hAnsiTheme="minorEastAsia"/>
          <w:color w:val="000000" w:themeColor="text1"/>
          <w:kern w:val="0"/>
          <w:sz w:val="24"/>
          <w:lang w:eastAsia="zh-CN"/>
        </w:rPr>
      </w:pPr>
      <w:r w:rsidRPr="000A6395">
        <w:rPr>
          <w:rFonts w:asciiTheme="minorEastAsia" w:eastAsiaTheme="minorEastAsia" w:hAnsiTheme="minorEastAsia" w:hint="eastAsia"/>
          <w:sz w:val="24"/>
          <w:lang w:eastAsia="zh-CN"/>
        </w:rPr>
        <w:lastRenderedPageBreak/>
        <w:t>別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記</w:t>
      </w:r>
      <w:r w:rsidRPr="00890956">
        <w:rPr>
          <w:rFonts w:asciiTheme="minorEastAsia" w:eastAsiaTheme="minorEastAsia" w:hAnsiTheme="minorEastAsia" w:hint="eastAsia"/>
          <w:color w:val="000000" w:themeColor="text1"/>
          <w:kern w:val="0"/>
          <w:sz w:val="24"/>
          <w:lang w:eastAsia="zh-CN"/>
        </w:rPr>
        <w:t>様式第３号</w:t>
      </w:r>
    </w:p>
    <w:p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</w:p>
    <w:p w:rsidR="00153016" w:rsidRPr="00890956" w:rsidRDefault="00153016" w:rsidP="00153016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番　　　</w:t>
      </w:r>
      <w:r w:rsidR="00606528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153016" w:rsidRPr="00890956" w:rsidRDefault="00153016" w:rsidP="00153016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 w:rsidR="0060652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0652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日</w:t>
      </w:r>
    </w:p>
    <w:p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06528" w:rsidRPr="006B1C45" w:rsidRDefault="00606528" w:rsidP="0060652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</w:t>
      </w:r>
      <w:r w:rsidRPr="006B1C45">
        <w:rPr>
          <w:rFonts w:asciiTheme="minorEastAsia" w:eastAsiaTheme="minorEastAsia" w:hAnsiTheme="minorEastAsia" w:hint="eastAsia"/>
          <w:sz w:val="24"/>
        </w:rPr>
        <w:t>事　氏　　名　　殿</w:t>
      </w:r>
    </w:p>
    <w:p w:rsidR="00606528" w:rsidRPr="006B1C45" w:rsidRDefault="00606528" w:rsidP="00606528">
      <w:pPr>
        <w:wordWrap w:val="0"/>
        <w:ind w:right="88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06528" w:rsidRPr="006B1C45" w:rsidRDefault="00735D6B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/>
          <w:sz w:val="24"/>
        </w:rPr>
        <w:t xml:space="preserve">事業実施主体　</w:t>
      </w:r>
      <w:r w:rsidR="00606528" w:rsidRPr="006B1C45">
        <w:rPr>
          <w:rFonts w:asciiTheme="minorEastAsia" w:eastAsiaTheme="minorEastAsia" w:hAnsiTheme="minorEastAsia"/>
          <w:sz w:val="24"/>
        </w:rPr>
        <w:t>住所又は所在地</w:t>
      </w:r>
    </w:p>
    <w:p w:rsidR="00606528" w:rsidRPr="006B1C45" w:rsidRDefault="00735D6B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/>
          <w:sz w:val="24"/>
        </w:rPr>
        <w:t>氏名又は名称及び代表者氏名</w:t>
      </w:r>
    </w:p>
    <w:p w:rsidR="00153016" w:rsidRPr="006B1C45" w:rsidRDefault="00153016" w:rsidP="00153016">
      <w:pPr>
        <w:rPr>
          <w:rFonts w:asciiTheme="minorEastAsia" w:eastAsiaTheme="minorEastAsia" w:hAnsiTheme="minorEastAsia"/>
          <w:sz w:val="24"/>
          <w:lang w:eastAsia="zh-TW"/>
        </w:rPr>
      </w:pPr>
    </w:p>
    <w:p w:rsidR="00153016" w:rsidRPr="006B1C45" w:rsidRDefault="00153016" w:rsidP="00153016">
      <w:pPr>
        <w:rPr>
          <w:rFonts w:asciiTheme="minorEastAsia" w:eastAsiaTheme="minorEastAsia" w:hAnsiTheme="minorEastAsia"/>
          <w:sz w:val="24"/>
          <w:lang w:eastAsia="zh-TW"/>
        </w:rPr>
      </w:pPr>
    </w:p>
    <w:p w:rsidR="00FA6629" w:rsidRPr="006B1C45" w:rsidRDefault="00406719" w:rsidP="00FA6629">
      <w:pPr>
        <w:jc w:val="center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>令和</w:t>
      </w:r>
      <w:r w:rsidR="00AE4C1E" w:rsidRPr="006B1C45">
        <w:rPr>
          <w:rFonts w:asciiTheme="minorEastAsia" w:eastAsiaTheme="minorEastAsia" w:hAnsiTheme="minorEastAsia" w:hint="eastAsia"/>
          <w:sz w:val="24"/>
        </w:rPr>
        <w:t>６</w:t>
      </w:r>
      <w:r w:rsidR="00724887" w:rsidRPr="006B1C45">
        <w:rPr>
          <w:rFonts w:asciiTheme="minorEastAsia" w:eastAsiaTheme="minorEastAsia" w:hAnsiTheme="minorEastAsia" w:hint="eastAsia"/>
          <w:sz w:val="24"/>
        </w:rPr>
        <w:t>年度</w:t>
      </w:r>
      <w:r w:rsidR="00735D6B" w:rsidRPr="006B1C45">
        <w:rPr>
          <w:rFonts w:asciiTheme="minorEastAsia" w:eastAsiaTheme="minorEastAsia" w:hAnsiTheme="minorEastAsia" w:hint="eastAsia"/>
          <w:sz w:val="24"/>
        </w:rPr>
        <w:t>山形</w:t>
      </w:r>
      <w:r w:rsidRPr="006B1C45">
        <w:rPr>
          <w:rFonts w:asciiTheme="minorEastAsia" w:eastAsiaTheme="minorEastAsia" w:hAnsiTheme="minorEastAsia" w:hint="eastAsia"/>
          <w:sz w:val="24"/>
        </w:rPr>
        <w:t>の</w:t>
      </w:r>
      <w:r w:rsidR="00114D3E" w:rsidRPr="006B1C45">
        <w:rPr>
          <w:rFonts w:asciiTheme="minorEastAsia" w:eastAsiaTheme="minorEastAsia" w:hAnsiTheme="minorEastAsia" w:hint="eastAsia"/>
          <w:sz w:val="24"/>
        </w:rPr>
        <w:t>うまいもの</w:t>
      </w:r>
      <w:r w:rsidR="0081637A" w:rsidRPr="006B1C45">
        <w:rPr>
          <w:rFonts w:asciiTheme="minorEastAsia" w:eastAsiaTheme="minorEastAsia" w:hAnsiTheme="minorEastAsia" w:hint="eastAsia"/>
          <w:sz w:val="24"/>
        </w:rPr>
        <w:t>商品</w:t>
      </w:r>
      <w:r w:rsidR="00977AB6" w:rsidRPr="006B1C45">
        <w:rPr>
          <w:rFonts w:asciiTheme="minorEastAsia" w:eastAsiaTheme="minorEastAsia" w:hAnsiTheme="minorEastAsia" w:hint="eastAsia"/>
          <w:sz w:val="24"/>
        </w:rPr>
        <w:t>開発支援事業</w:t>
      </w:r>
      <w:r w:rsidR="00153016" w:rsidRPr="006B1C45">
        <w:rPr>
          <w:rFonts w:asciiTheme="minorEastAsia" w:eastAsiaTheme="minorEastAsia" w:hAnsiTheme="minorEastAsia" w:hint="eastAsia"/>
          <w:sz w:val="24"/>
        </w:rPr>
        <w:t>計画変更承認</w:t>
      </w:r>
    </w:p>
    <w:p w:rsidR="00153016" w:rsidRPr="006B1C45" w:rsidRDefault="00FA6629" w:rsidP="00FA6629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>（</w:t>
      </w:r>
      <w:r w:rsidR="00977AB6" w:rsidRPr="006B1C45">
        <w:rPr>
          <w:rFonts w:asciiTheme="minorEastAsia" w:eastAsiaTheme="minorEastAsia" w:hAnsiTheme="minorEastAsia" w:hint="eastAsia"/>
          <w:sz w:val="24"/>
        </w:rPr>
        <w:t>及び</w:t>
      </w:r>
      <w:r w:rsidR="00735D6B" w:rsidRPr="006B1C45">
        <w:rPr>
          <w:rFonts w:asciiTheme="minorEastAsia" w:eastAsiaTheme="minorEastAsia" w:hAnsiTheme="minorEastAsia" w:hint="eastAsia"/>
          <w:sz w:val="24"/>
        </w:rPr>
        <w:t>補助金</w:t>
      </w:r>
      <w:r w:rsidR="00977AB6" w:rsidRPr="006B1C45">
        <w:rPr>
          <w:rFonts w:asciiTheme="minorEastAsia" w:eastAsiaTheme="minorEastAsia" w:hAnsiTheme="minorEastAsia" w:hint="eastAsia"/>
          <w:sz w:val="24"/>
        </w:rPr>
        <w:t>変更交付</w:t>
      </w:r>
      <w:r w:rsidRPr="006B1C45">
        <w:rPr>
          <w:rFonts w:asciiTheme="minorEastAsia" w:eastAsiaTheme="minorEastAsia" w:hAnsiTheme="minorEastAsia" w:hint="eastAsia"/>
          <w:sz w:val="24"/>
        </w:rPr>
        <w:t>）</w:t>
      </w:r>
      <w:r w:rsidR="00153016" w:rsidRPr="006B1C45">
        <w:rPr>
          <w:rFonts w:asciiTheme="minorEastAsia" w:eastAsiaTheme="minorEastAsia" w:hAnsiTheme="minorEastAsia" w:hint="eastAsia"/>
          <w:sz w:val="24"/>
        </w:rPr>
        <w:t>申請書</w:t>
      </w:r>
    </w:p>
    <w:p w:rsidR="00153016" w:rsidRPr="006B1C45" w:rsidRDefault="00153016" w:rsidP="00153016">
      <w:pPr>
        <w:rPr>
          <w:rFonts w:asciiTheme="minorEastAsia" w:eastAsiaTheme="minorEastAsia" w:hAnsiTheme="minorEastAsia"/>
          <w:sz w:val="24"/>
        </w:rPr>
      </w:pPr>
    </w:p>
    <w:p w:rsidR="00153016" w:rsidRPr="00890956" w:rsidRDefault="00587F2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2D0B71" w:rsidRPr="006B1C45">
        <w:rPr>
          <w:rFonts w:asciiTheme="minorEastAsia" w:eastAsiaTheme="minorEastAsia" w:hAnsiTheme="minorEastAsia" w:hint="eastAsia"/>
          <w:sz w:val="24"/>
        </w:rPr>
        <w:t xml:space="preserve">　　</w:t>
      </w:r>
      <w:r w:rsidR="000C7B5D" w:rsidRPr="006B1C45">
        <w:rPr>
          <w:rFonts w:asciiTheme="minorEastAsia" w:eastAsiaTheme="minorEastAsia" w:hAnsiTheme="minorEastAsia" w:hint="eastAsia"/>
          <w:sz w:val="24"/>
        </w:rPr>
        <w:t>年　　月　　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153016" w:rsidRPr="006B1C45">
        <w:rPr>
          <w:rFonts w:asciiTheme="minorEastAsia" w:eastAsiaTheme="minorEastAsia" w:hAnsiTheme="minorEastAsia" w:hint="eastAsia"/>
          <w:sz w:val="24"/>
        </w:rPr>
        <w:t xml:space="preserve">第　</w:t>
      </w:r>
      <w:r w:rsidR="005A04EA" w:rsidRPr="006B1C45">
        <w:rPr>
          <w:rFonts w:asciiTheme="minorEastAsia" w:eastAsiaTheme="minorEastAsia" w:hAnsiTheme="minorEastAsia" w:hint="eastAsia"/>
          <w:sz w:val="24"/>
        </w:rPr>
        <w:t xml:space="preserve">　</w:t>
      </w:r>
      <w:r w:rsidR="00153016" w:rsidRPr="006B1C45">
        <w:rPr>
          <w:rFonts w:asciiTheme="minorEastAsia" w:eastAsiaTheme="minorEastAsia" w:hAnsiTheme="minorEastAsia" w:hint="eastAsia"/>
          <w:sz w:val="24"/>
        </w:rPr>
        <w:t>号</w:t>
      </w:r>
      <w:r w:rsidR="00735D6B" w:rsidRPr="006B1C45">
        <w:rPr>
          <w:rFonts w:asciiTheme="minorEastAsia" w:eastAsiaTheme="minorEastAsia" w:hAnsiTheme="minorEastAsia" w:hint="eastAsia"/>
          <w:sz w:val="24"/>
        </w:rPr>
        <w:t>で</w:t>
      </w:r>
      <w:r w:rsidR="00977AB6" w:rsidRPr="006B1C45">
        <w:rPr>
          <w:rFonts w:asciiTheme="minorEastAsia" w:eastAsiaTheme="minorEastAsia" w:hAnsiTheme="minorEastAsia" w:hint="eastAsia"/>
          <w:sz w:val="24"/>
        </w:rPr>
        <w:t>補助金</w:t>
      </w:r>
      <w:r w:rsidR="00735D6B" w:rsidRPr="006B1C45">
        <w:rPr>
          <w:rFonts w:asciiTheme="minorEastAsia" w:eastAsiaTheme="minorEastAsia" w:hAnsiTheme="minorEastAsia" w:hint="eastAsia"/>
          <w:sz w:val="24"/>
        </w:rPr>
        <w:t>の</w:t>
      </w:r>
      <w:r w:rsidR="00977AB6" w:rsidRPr="006B1C45">
        <w:rPr>
          <w:rFonts w:asciiTheme="minorEastAsia" w:eastAsiaTheme="minorEastAsia" w:hAnsiTheme="minorEastAsia" w:hint="eastAsia"/>
          <w:sz w:val="24"/>
        </w:rPr>
        <w:t>交付決定</w:t>
      </w:r>
      <w:r w:rsidR="00735D6B" w:rsidRPr="006B1C45">
        <w:rPr>
          <w:rFonts w:asciiTheme="minorEastAsia" w:eastAsiaTheme="minorEastAsia" w:hAnsiTheme="minorEastAsia" w:hint="eastAsia"/>
          <w:sz w:val="24"/>
        </w:rPr>
        <w:t>の通知</w:t>
      </w:r>
      <w:r w:rsidR="00977AB6" w:rsidRPr="006B1C45">
        <w:rPr>
          <w:rFonts w:asciiTheme="minorEastAsia" w:eastAsiaTheme="minorEastAsia" w:hAnsiTheme="minorEastAsia" w:hint="eastAsia"/>
          <w:sz w:val="24"/>
        </w:rPr>
        <w:t>があった標記補助事業について、下記のとおり</w:t>
      </w:r>
      <w:r w:rsidR="00735D6B" w:rsidRPr="006B1C45">
        <w:rPr>
          <w:rFonts w:asciiTheme="minorEastAsia" w:eastAsiaTheme="minorEastAsia" w:hAnsiTheme="minorEastAsia" w:hint="eastAsia"/>
          <w:sz w:val="24"/>
        </w:rPr>
        <w:t>計画を変更し</w:t>
      </w:r>
      <w:r w:rsidR="00FA6629" w:rsidRPr="006B1C45">
        <w:rPr>
          <w:rFonts w:asciiTheme="minorEastAsia" w:eastAsiaTheme="minorEastAsia" w:hAnsiTheme="minorEastAsia" w:hint="eastAsia"/>
          <w:sz w:val="24"/>
        </w:rPr>
        <w:t>（、補助金の変更交付を受け）</w:t>
      </w:r>
      <w:r w:rsidR="00153016" w:rsidRPr="006B1C45">
        <w:rPr>
          <w:rFonts w:asciiTheme="minorEastAsia" w:eastAsiaTheme="minorEastAsia" w:hAnsiTheme="minorEastAsia" w:hint="eastAsia"/>
          <w:sz w:val="24"/>
        </w:rPr>
        <w:t>たいので、山形県補</w:t>
      </w:r>
      <w:r w:rsidR="00977AB6" w:rsidRPr="006B1C45">
        <w:rPr>
          <w:rFonts w:asciiTheme="minorEastAsia" w:eastAsiaTheme="minorEastAsia" w:hAnsiTheme="minorEastAsia" w:hint="eastAsia"/>
          <w:sz w:val="24"/>
        </w:rPr>
        <w:t>助金等の適正化に関する規則</w:t>
      </w:r>
      <w:r w:rsidR="000A6395" w:rsidRPr="006B1C45">
        <w:rPr>
          <w:rFonts w:asciiTheme="minorEastAsia" w:eastAsiaTheme="minorEastAsia" w:hAnsiTheme="minorEastAsia" w:hint="eastAsia"/>
          <w:sz w:val="24"/>
        </w:rPr>
        <w:t>第</w:t>
      </w:r>
      <w:r w:rsidR="004405BA" w:rsidRPr="006B1C45">
        <w:rPr>
          <w:rFonts w:asciiTheme="minorEastAsia" w:eastAsiaTheme="minorEastAsia" w:hAnsiTheme="minorEastAsia" w:hint="eastAsia"/>
          <w:sz w:val="24"/>
        </w:rPr>
        <w:t>７</w:t>
      </w:r>
      <w:r w:rsidR="00977AB6" w:rsidRPr="006B1C45">
        <w:rPr>
          <w:rFonts w:asciiTheme="minorEastAsia" w:eastAsiaTheme="minorEastAsia" w:hAnsiTheme="minorEastAsia" w:hint="eastAsia"/>
          <w:sz w:val="24"/>
        </w:rPr>
        <w:t>条第１項第１号の規定により</w:t>
      </w:r>
      <w:r w:rsidR="00735D6B" w:rsidRPr="006B1C45">
        <w:rPr>
          <w:rFonts w:asciiTheme="minorEastAsia" w:eastAsiaTheme="minorEastAsia" w:hAnsiTheme="minorEastAsia" w:hint="eastAsia"/>
          <w:sz w:val="24"/>
        </w:rPr>
        <w:t>承認されるよう、関係書類</w:t>
      </w:r>
      <w:r w:rsidR="00735D6B">
        <w:rPr>
          <w:rFonts w:asciiTheme="minorEastAsia" w:eastAsiaTheme="minorEastAsia" w:hAnsiTheme="minorEastAsia" w:hint="eastAsia"/>
          <w:color w:val="000000" w:themeColor="text1"/>
          <w:sz w:val="24"/>
        </w:rPr>
        <w:t>を添付して</w:t>
      </w:r>
      <w:r w:rsidR="00977AB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申請します</w:t>
      </w:r>
      <w:r w:rsidR="0015301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3016" w:rsidRPr="00890956" w:rsidRDefault="00153016" w:rsidP="0015301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15301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7D90" w:rsidRDefault="00114D3E" w:rsidP="00114D3E">
      <w:pPr>
        <w:ind w:leftChars="100" w:left="210"/>
        <w:rPr>
          <w:rFonts w:asciiTheme="minorEastAsia" w:eastAsiaTheme="minorEastAsia" w:hAnsiTheme="minorEastAsia"/>
          <w:sz w:val="24"/>
        </w:rPr>
      </w:pPr>
      <w:r w:rsidRPr="00216B63">
        <w:rPr>
          <w:rFonts w:asciiTheme="minorEastAsia" w:eastAsiaTheme="minorEastAsia" w:hAnsiTheme="minorEastAsia" w:hint="eastAsia"/>
          <w:sz w:val="24"/>
        </w:rPr>
        <w:t>１</w:t>
      </w:r>
      <w:r w:rsidR="00307D90">
        <w:rPr>
          <w:rFonts w:asciiTheme="minorEastAsia" w:eastAsiaTheme="minorEastAsia" w:hAnsiTheme="minorEastAsia" w:hint="eastAsia"/>
          <w:sz w:val="24"/>
        </w:rPr>
        <w:t xml:space="preserve">　変更の理由及び内容</w:t>
      </w:r>
    </w:p>
    <w:p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:rsidR="00307D90" w:rsidRDefault="00307D90" w:rsidP="00307D90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:rsidR="00114D3E" w:rsidRPr="00216B63" w:rsidRDefault="00307D90" w:rsidP="00114D3E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補助金</w:t>
      </w:r>
      <w:r w:rsidR="00114D3E" w:rsidRPr="00216B63">
        <w:rPr>
          <w:rFonts w:asciiTheme="minorEastAsia" w:eastAsiaTheme="minorEastAsia" w:hAnsiTheme="minorEastAsia" w:hint="eastAsia"/>
          <w:sz w:val="24"/>
        </w:rPr>
        <w:t>変更交付申請額</w:t>
      </w:r>
      <w:r>
        <w:rPr>
          <w:rFonts w:asciiTheme="minorEastAsia" w:eastAsiaTheme="minorEastAsia" w:hAnsiTheme="minorEastAsia" w:hint="eastAsia"/>
          <w:sz w:val="24"/>
        </w:rPr>
        <w:t>（補助金の額の変更がある場合）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2970"/>
        <w:gridCol w:w="2845"/>
      </w:tblGrid>
      <w:tr w:rsidR="00114D3E" w:rsidRPr="00216B63" w:rsidTr="00E61DD7">
        <w:trPr>
          <w:trHeight w:val="408"/>
        </w:trPr>
        <w:tc>
          <w:tcPr>
            <w:tcW w:w="2983" w:type="dxa"/>
          </w:tcPr>
          <w:p w:rsidR="00114D3E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既</w:t>
            </w:r>
            <w:r w:rsidR="00114D3E" w:rsidRPr="00216B63">
              <w:rPr>
                <w:rFonts w:asciiTheme="minorEastAsia" w:eastAsiaTheme="minorEastAsia" w:hAnsiTheme="minorEastAsia" w:hint="eastAsia"/>
                <w:sz w:val="24"/>
              </w:rPr>
              <w:t>交付決定額</w:t>
            </w:r>
          </w:p>
          <w:p w:rsidR="00307D90" w:rsidRPr="00216B63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Ａ）</w:t>
            </w:r>
          </w:p>
        </w:tc>
        <w:tc>
          <w:tcPr>
            <w:tcW w:w="3088" w:type="dxa"/>
          </w:tcPr>
          <w:p w:rsidR="00114D3E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今回変更増</w:t>
            </w:r>
            <w:r w:rsidR="00FA66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減</w:t>
            </w:r>
            <w:r w:rsidR="00114D3E" w:rsidRPr="00216B63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  <w:p w:rsidR="00307D90" w:rsidRPr="00216B63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Ｂ）</w:t>
            </w:r>
          </w:p>
        </w:tc>
        <w:tc>
          <w:tcPr>
            <w:tcW w:w="2955" w:type="dxa"/>
          </w:tcPr>
          <w:p w:rsidR="00114D3E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変更交付申請</w:t>
            </w:r>
            <w:r w:rsidR="00114D3E" w:rsidRPr="00216B63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  <w:p w:rsidR="00307D90" w:rsidRPr="00216B63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Ａ）＋（Ｂ）</w:t>
            </w:r>
          </w:p>
        </w:tc>
      </w:tr>
      <w:tr w:rsidR="00114D3E" w:rsidRPr="00216B63" w:rsidTr="00307D90">
        <w:trPr>
          <w:trHeight w:val="900"/>
        </w:trPr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114D3E" w:rsidRPr="00216B63" w:rsidRDefault="00114D3E" w:rsidP="00E61DD7">
            <w:pPr>
              <w:ind w:leftChars="100" w:left="21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114D3E" w:rsidRPr="00216B63" w:rsidRDefault="00114D3E" w:rsidP="00E61DD7">
            <w:pPr>
              <w:ind w:leftChars="100" w:left="21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114D3E" w:rsidRPr="00216B63" w:rsidRDefault="00114D3E" w:rsidP="00E61DD7">
            <w:pPr>
              <w:ind w:leftChars="100" w:left="21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114D3E" w:rsidRPr="00216B63" w:rsidRDefault="00114D3E" w:rsidP="00114D3E">
      <w:pPr>
        <w:rPr>
          <w:rFonts w:asciiTheme="minorEastAsia" w:eastAsiaTheme="minorEastAsia" w:hAnsiTheme="minorEastAsia"/>
          <w:sz w:val="24"/>
        </w:rPr>
      </w:pPr>
    </w:p>
    <w:p w:rsidR="00114D3E" w:rsidRDefault="00114D3E" w:rsidP="00114D3E">
      <w:pPr>
        <w:rPr>
          <w:rFonts w:asciiTheme="minorEastAsia" w:eastAsiaTheme="minorEastAsia" w:hAnsiTheme="minorEastAsia"/>
          <w:sz w:val="24"/>
        </w:rPr>
      </w:pPr>
    </w:p>
    <w:p w:rsidR="00114D3E" w:rsidRPr="00114D3E" w:rsidRDefault="00114D3E" w:rsidP="00114D3E">
      <w:pPr>
        <w:rPr>
          <w:rFonts w:asciiTheme="minorEastAsia" w:eastAsiaTheme="minorEastAsia" w:hAnsiTheme="minorEastAsia"/>
          <w:sz w:val="24"/>
        </w:rPr>
      </w:pPr>
    </w:p>
    <w:p w:rsidR="00337AD6" w:rsidRDefault="00114D3E" w:rsidP="00337AD6">
      <w:pPr>
        <w:ind w:left="660" w:hangingChars="300" w:hanging="660"/>
        <w:rPr>
          <w:rFonts w:asciiTheme="minorEastAsia" w:eastAsiaTheme="minorEastAsia" w:hAnsiTheme="minorEastAsia"/>
          <w:color w:val="000000" w:themeColor="text1"/>
          <w:sz w:val="24"/>
        </w:rPr>
      </w:pPr>
      <w:r w:rsidRPr="00216B63">
        <w:rPr>
          <w:rFonts w:asciiTheme="minorEastAsia" w:eastAsiaTheme="minorEastAsia" w:hAnsiTheme="minorEastAsia" w:hint="eastAsia"/>
          <w:sz w:val="22"/>
          <w:szCs w:val="22"/>
        </w:rPr>
        <w:t>（注）関係書類は、</w:t>
      </w:r>
      <w:r w:rsidR="00337AD6">
        <w:rPr>
          <w:rFonts w:asciiTheme="minorEastAsia" w:eastAsiaTheme="minorEastAsia" w:hAnsiTheme="minorEastAsia" w:hint="eastAsia"/>
          <w:sz w:val="22"/>
          <w:szCs w:val="22"/>
        </w:rPr>
        <w:t>別記様式第１号の１又は別記様式第１号の２及び第２号に準じた書類とし、変更前と変更後を比較対照できるよう両者を</w:t>
      </w:r>
      <w:r w:rsidR="00337AD6" w:rsidRPr="00337AD6">
        <w:rPr>
          <w:rFonts w:asciiTheme="minorEastAsia" w:eastAsiaTheme="minorEastAsia" w:hAnsiTheme="minorEastAsia" w:hint="eastAsia"/>
          <w:color w:val="000000" w:themeColor="text1"/>
          <w:sz w:val="22"/>
        </w:rPr>
        <w:t>二段書きとし、</w:t>
      </w:r>
      <w:r w:rsidR="00337AD6">
        <w:rPr>
          <w:rFonts w:asciiTheme="minorEastAsia" w:eastAsiaTheme="minorEastAsia" w:hAnsiTheme="minorEastAsia" w:hint="eastAsia"/>
          <w:color w:val="000000" w:themeColor="text1"/>
          <w:sz w:val="22"/>
        </w:rPr>
        <w:t>変更前を上段に括弧書きで記載すること。</w:t>
      </w:r>
    </w:p>
    <w:p w:rsidR="00841CA1" w:rsidRPr="00890956" w:rsidRDefault="00841CA1" w:rsidP="00841CA1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</w:t>
      </w:r>
      <w:r w:rsidR="00153016"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４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841CA1" w:rsidRPr="00890956" w:rsidRDefault="00841CA1" w:rsidP="00841CA1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606528" w:rsidRPr="00890956" w:rsidRDefault="00606528" w:rsidP="0060652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　　名　　殿</w:t>
      </w:r>
    </w:p>
    <w:p w:rsidR="00606528" w:rsidRPr="00890956" w:rsidRDefault="00606528" w:rsidP="0060652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606528" w:rsidRPr="00890956" w:rsidRDefault="00D37CF1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事業実施主体　</w:t>
      </w:r>
      <w:r w:rsidR="00606528" w:rsidRPr="00890956">
        <w:rPr>
          <w:rFonts w:asciiTheme="minorEastAsia" w:eastAsiaTheme="minorEastAsia" w:hAnsiTheme="minorEastAsia"/>
          <w:color w:val="000000" w:themeColor="text1"/>
          <w:sz w:val="24"/>
        </w:rPr>
        <w:t>住所又は所在地</w:t>
      </w:r>
    </w:p>
    <w:p w:rsidR="00606528" w:rsidRPr="00756249" w:rsidRDefault="00606528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/>
          <w:sz w:val="24"/>
        </w:rPr>
        <w:t>氏名又は名称及び代表者氏名</w:t>
      </w: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  <w:lang w:eastAsia="zh-TW"/>
        </w:rPr>
      </w:pP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  <w:lang w:eastAsia="zh-TW"/>
        </w:rPr>
      </w:pPr>
    </w:p>
    <w:p w:rsidR="00841CA1" w:rsidRPr="00756249" w:rsidRDefault="00406719" w:rsidP="00114D3E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令和</w:t>
      </w:r>
      <w:r w:rsidR="00AE4C1E" w:rsidRPr="00756249">
        <w:rPr>
          <w:rFonts w:asciiTheme="minorEastAsia" w:eastAsiaTheme="minorEastAsia" w:hAnsiTheme="minorEastAsia" w:hint="eastAsia"/>
          <w:sz w:val="24"/>
        </w:rPr>
        <w:t>６</w:t>
      </w:r>
      <w:r w:rsidR="00724887" w:rsidRPr="00756249">
        <w:rPr>
          <w:rFonts w:asciiTheme="minorEastAsia" w:eastAsiaTheme="minorEastAsia" w:hAnsiTheme="minorEastAsia" w:hint="eastAsia"/>
          <w:sz w:val="24"/>
        </w:rPr>
        <w:t>年度</w:t>
      </w:r>
      <w:r w:rsidR="00D37CF1" w:rsidRPr="00756249">
        <w:rPr>
          <w:rFonts w:asciiTheme="minorEastAsia" w:eastAsiaTheme="minorEastAsia" w:hAnsiTheme="minorEastAsia" w:hint="eastAsia"/>
          <w:sz w:val="24"/>
        </w:rPr>
        <w:t>山形</w:t>
      </w:r>
      <w:r w:rsidRPr="00756249">
        <w:rPr>
          <w:rFonts w:asciiTheme="minorEastAsia" w:eastAsiaTheme="minorEastAsia" w:hAnsiTheme="minorEastAsia" w:hint="eastAsia"/>
          <w:sz w:val="24"/>
        </w:rPr>
        <w:t>の</w:t>
      </w:r>
      <w:r w:rsidR="00114D3E" w:rsidRPr="00756249">
        <w:rPr>
          <w:rFonts w:asciiTheme="minorEastAsia" w:eastAsiaTheme="minorEastAsia" w:hAnsiTheme="minorEastAsia" w:hint="eastAsia"/>
          <w:sz w:val="24"/>
        </w:rPr>
        <w:t>うまいもの</w:t>
      </w:r>
      <w:r w:rsidR="0081637A" w:rsidRPr="00756249">
        <w:rPr>
          <w:rFonts w:asciiTheme="minorEastAsia" w:eastAsiaTheme="minorEastAsia" w:hAnsiTheme="minorEastAsia" w:hint="eastAsia"/>
          <w:sz w:val="24"/>
        </w:rPr>
        <w:t>商品</w:t>
      </w:r>
      <w:r w:rsidR="009654AF" w:rsidRPr="00756249">
        <w:rPr>
          <w:rFonts w:asciiTheme="minorEastAsia" w:eastAsiaTheme="minorEastAsia" w:hAnsiTheme="minorEastAsia" w:hint="eastAsia"/>
          <w:sz w:val="24"/>
        </w:rPr>
        <w:t>開発</w:t>
      </w:r>
      <w:r w:rsidR="00841CA1" w:rsidRPr="00756249">
        <w:rPr>
          <w:rFonts w:asciiTheme="minorEastAsia" w:eastAsiaTheme="minorEastAsia" w:hAnsiTheme="minorEastAsia" w:hint="eastAsia"/>
          <w:sz w:val="24"/>
        </w:rPr>
        <w:t>支援事業中止（廃止）承認申請書</w:t>
      </w: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:rsidR="00841CA1" w:rsidRPr="00756249" w:rsidRDefault="00587F26" w:rsidP="00841CA1">
      <w:pPr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2D0B71" w:rsidRPr="00756249">
        <w:rPr>
          <w:rFonts w:asciiTheme="minorEastAsia" w:eastAsiaTheme="minorEastAsia" w:hAnsiTheme="minorEastAsia" w:hint="eastAsia"/>
          <w:sz w:val="24"/>
        </w:rPr>
        <w:t xml:space="preserve">　　</w:t>
      </w:r>
      <w:r w:rsidR="000C7B5D" w:rsidRPr="00756249">
        <w:rPr>
          <w:rFonts w:asciiTheme="minorEastAsia" w:eastAsiaTheme="minorEastAsia" w:hAnsiTheme="minorEastAsia" w:hint="eastAsia"/>
          <w:sz w:val="24"/>
        </w:rPr>
        <w:t>年　　月　　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D37CF1" w:rsidRPr="00756249">
        <w:rPr>
          <w:rFonts w:asciiTheme="minorEastAsia" w:eastAsiaTheme="minorEastAsia" w:hAnsiTheme="minorEastAsia" w:hint="eastAsia"/>
          <w:sz w:val="24"/>
        </w:rPr>
        <w:t>第　　号で</w:t>
      </w:r>
      <w:r w:rsidR="00841CA1" w:rsidRPr="00756249">
        <w:rPr>
          <w:rFonts w:asciiTheme="minorEastAsia" w:eastAsiaTheme="minorEastAsia" w:hAnsiTheme="minorEastAsia" w:hint="eastAsia"/>
          <w:sz w:val="24"/>
        </w:rPr>
        <w:t>補助金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</w:t>
      </w:r>
      <w:r w:rsidR="00841CA1" w:rsidRPr="00756249">
        <w:rPr>
          <w:rFonts w:asciiTheme="minorEastAsia" w:eastAsiaTheme="minorEastAsia" w:hAnsiTheme="minorEastAsia" w:hint="eastAsia"/>
          <w:sz w:val="24"/>
        </w:rPr>
        <w:t>交付決定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通知があった標記補助事業について、下記のとおり</w:t>
      </w:r>
      <w:r w:rsidR="00841CA1" w:rsidRPr="00756249">
        <w:rPr>
          <w:rFonts w:asciiTheme="minorEastAsia" w:eastAsiaTheme="minorEastAsia" w:hAnsiTheme="minorEastAsia" w:hint="eastAsia"/>
          <w:sz w:val="24"/>
        </w:rPr>
        <w:t>中止（廃止）したいので、山形県補助金等の適正化に関する規則</w:t>
      </w:r>
      <w:r w:rsidR="00724887" w:rsidRPr="00756249">
        <w:rPr>
          <w:rFonts w:asciiTheme="minorEastAsia" w:eastAsiaTheme="minorEastAsia" w:hAnsiTheme="minorEastAsia" w:hint="eastAsia"/>
          <w:sz w:val="24"/>
        </w:rPr>
        <w:t>第７</w:t>
      </w:r>
      <w:r w:rsidR="00841CA1" w:rsidRPr="00756249">
        <w:rPr>
          <w:rFonts w:asciiTheme="minorEastAsia" w:eastAsiaTheme="minorEastAsia" w:hAnsiTheme="minorEastAsia" w:hint="eastAsia"/>
          <w:sz w:val="24"/>
        </w:rPr>
        <w:t>条第１項第１号の規定により</w:t>
      </w:r>
      <w:r w:rsidR="00D37CF1" w:rsidRPr="00756249">
        <w:rPr>
          <w:rFonts w:asciiTheme="minorEastAsia" w:eastAsiaTheme="minorEastAsia" w:hAnsiTheme="minorEastAsia" w:hint="eastAsia"/>
          <w:sz w:val="24"/>
        </w:rPr>
        <w:t>承認されるよう</w:t>
      </w:r>
      <w:r w:rsidR="00841CA1" w:rsidRPr="00756249">
        <w:rPr>
          <w:rFonts w:asciiTheme="minorEastAsia" w:eastAsiaTheme="minorEastAsia" w:hAnsiTheme="minorEastAsia" w:hint="eastAsia"/>
          <w:sz w:val="24"/>
        </w:rPr>
        <w:t>申請する。</w:t>
      </w: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:rsidR="00841CA1" w:rsidRPr="00756249" w:rsidRDefault="00841CA1" w:rsidP="00841CA1">
      <w:pPr>
        <w:jc w:val="center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記</w:t>
      </w: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１</w:t>
      </w:r>
      <w:r w:rsidRPr="00756249">
        <w:rPr>
          <w:rFonts w:asciiTheme="minorEastAsia" w:eastAsiaTheme="minorEastAsia" w:hAnsiTheme="minorEastAsia"/>
          <w:sz w:val="24"/>
        </w:rPr>
        <w:t xml:space="preserve">  </w:t>
      </w:r>
      <w:r w:rsidRPr="00756249">
        <w:rPr>
          <w:rFonts w:asciiTheme="minorEastAsia" w:eastAsiaTheme="minorEastAsia" w:hAnsiTheme="minorEastAsia" w:hint="eastAsia"/>
          <w:sz w:val="24"/>
        </w:rPr>
        <w:t>中止（廃止）の理由</w:t>
      </w:r>
    </w:p>
    <w:p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890956">
        <w:rPr>
          <w:rFonts w:asciiTheme="minorEastAsia" w:eastAsiaTheme="minorEastAsia" w:hAnsiTheme="minorEastAsia"/>
          <w:color w:val="000000" w:themeColor="text1"/>
          <w:sz w:val="24"/>
        </w:rPr>
        <w:t xml:space="preserve">  </w:t>
      </w:r>
      <w:r w:rsidR="00D37CF1">
        <w:rPr>
          <w:rFonts w:asciiTheme="minorEastAsia" w:eastAsiaTheme="minorEastAsia" w:hAnsiTheme="minorEastAsia" w:hint="eastAsia"/>
          <w:color w:val="000000" w:themeColor="text1"/>
          <w:sz w:val="24"/>
        </w:rPr>
        <w:t>中止の期間（廃止の時期）</w:t>
      </w: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41CA1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５</w:t>
      </w:r>
      <w:r w:rsidRPr="00521A2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724887" w:rsidRPr="00521A27" w:rsidRDefault="00724887" w:rsidP="00724887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年　　月　　日</w:t>
      </w: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606528" w:rsidRPr="00890956" w:rsidRDefault="00606528" w:rsidP="0060652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　　名　　殿</w:t>
      </w:r>
    </w:p>
    <w:p w:rsidR="00606528" w:rsidRPr="00890956" w:rsidRDefault="00606528" w:rsidP="0060652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06528" w:rsidRPr="00890956" w:rsidRDefault="00D37CF1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事業実施主体　</w:t>
      </w:r>
      <w:r w:rsidR="00606528" w:rsidRPr="00890956">
        <w:rPr>
          <w:rFonts w:asciiTheme="minorEastAsia" w:eastAsiaTheme="minorEastAsia" w:hAnsiTheme="minorEastAsia"/>
          <w:color w:val="000000" w:themeColor="text1"/>
          <w:sz w:val="24"/>
        </w:rPr>
        <w:t>住所又は所在地</w:t>
      </w:r>
    </w:p>
    <w:p w:rsidR="00606528" w:rsidRPr="00890956" w:rsidRDefault="00606528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/>
          <w:color w:val="000000" w:themeColor="text1"/>
          <w:sz w:val="24"/>
        </w:rPr>
        <w:t>氏名又は名称及び代表者氏名</w:t>
      </w:r>
    </w:p>
    <w:p w:rsidR="00724887" w:rsidRPr="00756249" w:rsidRDefault="00724887" w:rsidP="00724887">
      <w:pPr>
        <w:rPr>
          <w:rFonts w:asciiTheme="minorEastAsia" w:eastAsiaTheme="minorEastAsia" w:hAnsiTheme="minorEastAsia"/>
          <w:sz w:val="24"/>
        </w:rPr>
      </w:pPr>
    </w:p>
    <w:p w:rsidR="00724887" w:rsidRPr="00756249" w:rsidRDefault="00724887" w:rsidP="00724887">
      <w:pPr>
        <w:rPr>
          <w:rFonts w:asciiTheme="minorEastAsia" w:eastAsiaTheme="minorEastAsia" w:hAnsiTheme="minorEastAsia"/>
          <w:sz w:val="24"/>
        </w:rPr>
      </w:pPr>
    </w:p>
    <w:p w:rsidR="00724887" w:rsidRPr="00756249" w:rsidRDefault="00406719" w:rsidP="00724887">
      <w:pPr>
        <w:jc w:val="center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令和</w:t>
      </w:r>
      <w:r w:rsidR="00AE4C1E" w:rsidRPr="00756249">
        <w:rPr>
          <w:rFonts w:asciiTheme="minorEastAsia" w:eastAsiaTheme="minorEastAsia" w:hAnsiTheme="minorEastAsia" w:hint="eastAsia"/>
          <w:sz w:val="24"/>
        </w:rPr>
        <w:t>６</w:t>
      </w:r>
      <w:r w:rsidR="00724887" w:rsidRPr="00756249">
        <w:rPr>
          <w:rFonts w:asciiTheme="minorEastAsia" w:eastAsiaTheme="minorEastAsia" w:hAnsiTheme="minorEastAsia" w:hint="eastAsia"/>
          <w:sz w:val="24"/>
        </w:rPr>
        <w:t>年度</w:t>
      </w:r>
      <w:r w:rsidRPr="00756249">
        <w:rPr>
          <w:rFonts w:asciiTheme="minorEastAsia" w:eastAsiaTheme="minorEastAsia" w:hAnsiTheme="minorEastAsia" w:hint="eastAsia"/>
          <w:sz w:val="24"/>
        </w:rPr>
        <w:t>山形のうまいもの</w:t>
      </w:r>
      <w:r w:rsidR="00724887" w:rsidRPr="00756249">
        <w:rPr>
          <w:rFonts w:asciiTheme="minorEastAsia" w:eastAsiaTheme="minorEastAsia" w:hAnsiTheme="minorEastAsia" w:hint="eastAsia"/>
          <w:sz w:val="24"/>
        </w:rPr>
        <w:t>商品開発支援事業遂行状況報告書</w:t>
      </w:r>
    </w:p>
    <w:p w:rsidR="00724887" w:rsidRPr="00756249" w:rsidRDefault="00724887" w:rsidP="00724887">
      <w:pPr>
        <w:rPr>
          <w:rFonts w:asciiTheme="minorEastAsia" w:eastAsiaTheme="minorEastAsia" w:hAnsiTheme="minorEastAsia"/>
          <w:sz w:val="24"/>
        </w:rPr>
      </w:pPr>
    </w:p>
    <w:p w:rsidR="00724887" w:rsidRPr="00521A27" w:rsidRDefault="00724887" w:rsidP="0072488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令和　　年　　月　　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Pr="00756249">
        <w:rPr>
          <w:rFonts w:asciiTheme="minorEastAsia" w:eastAsiaTheme="minorEastAsia" w:hAnsiTheme="minorEastAsia" w:hint="eastAsia"/>
          <w:sz w:val="24"/>
        </w:rPr>
        <w:t>第　　号</w:t>
      </w:r>
      <w:r w:rsidR="00D37CF1" w:rsidRPr="00756249">
        <w:rPr>
          <w:rFonts w:asciiTheme="minorEastAsia" w:eastAsiaTheme="minorEastAsia" w:hAnsiTheme="minorEastAsia" w:hint="eastAsia"/>
          <w:sz w:val="24"/>
        </w:rPr>
        <w:t>で</w:t>
      </w:r>
      <w:r w:rsidRPr="00756249">
        <w:rPr>
          <w:rFonts w:asciiTheme="minorEastAsia" w:eastAsiaTheme="minorEastAsia" w:hAnsiTheme="minorEastAsia" w:hint="eastAsia"/>
          <w:sz w:val="24"/>
        </w:rPr>
        <w:t>補助金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</w:t>
      </w:r>
      <w:r w:rsidRPr="00756249">
        <w:rPr>
          <w:rFonts w:asciiTheme="minorEastAsia" w:eastAsiaTheme="minorEastAsia" w:hAnsiTheme="minorEastAsia" w:hint="eastAsia"/>
          <w:sz w:val="24"/>
        </w:rPr>
        <w:t>交付決定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通知</w:t>
      </w:r>
      <w:r w:rsidRPr="00756249">
        <w:rPr>
          <w:rFonts w:asciiTheme="minorEastAsia" w:eastAsiaTheme="minorEastAsia" w:hAnsiTheme="minorEastAsia" w:hint="eastAsia"/>
          <w:sz w:val="24"/>
        </w:rPr>
        <w:t>があった標記補助事業について、下記のとおり事業の遂行について指示を受けたいので、山形県補助金等の適正化に関する規則（昭和35年８月県規則59号）第７条第１項第２号の規定により報告します</w:t>
      </w: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。 </w:t>
      </w: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4887" w:rsidRPr="00521A27" w:rsidRDefault="00724887" w:rsidP="0072488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予定期間内に完了しない又は補助事業の遂行が困難となった理由 </w:t>
      </w: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488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2488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>２　遂行状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</w:p>
    <w:p w:rsidR="00724887" w:rsidRPr="00521A27" w:rsidRDefault="008E61E5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　　別紙のとおり</w:t>
      </w:r>
    </w:p>
    <w:p w:rsidR="00724887" w:rsidRDefault="00724887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06719" w:rsidRPr="00724887" w:rsidRDefault="00406719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</w:t>
      </w:r>
      <w:r w:rsidR="0072488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６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276450" w:rsidRPr="00890956" w:rsidRDefault="00276450" w:rsidP="00276450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:rsidR="0016060B" w:rsidRPr="00890956" w:rsidRDefault="0016060B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276450" w:rsidRPr="00890956" w:rsidRDefault="00276450" w:rsidP="00276450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名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:rsidR="00276450" w:rsidRPr="00890956" w:rsidRDefault="00276450" w:rsidP="00276450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76450" w:rsidRPr="00890956" w:rsidRDefault="00276450" w:rsidP="00276450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276450" w:rsidRPr="0016060B" w:rsidRDefault="00D37CF1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 xml:space="preserve">事業実施主体　</w:t>
      </w:r>
      <w:r w:rsidR="00276450" w:rsidRPr="0016060B">
        <w:rPr>
          <w:rFonts w:asciiTheme="minorEastAsia" w:eastAsiaTheme="minorEastAsia" w:hAnsiTheme="minorEastAsia"/>
          <w:sz w:val="24"/>
        </w:rPr>
        <w:t>住所又は所在地</w:t>
      </w:r>
    </w:p>
    <w:p w:rsidR="00276450" w:rsidRPr="0016060B" w:rsidRDefault="00276450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氏名又は名称及び代表者氏名</w:t>
      </w:r>
    </w:p>
    <w:p w:rsidR="00276450" w:rsidRPr="0016060B" w:rsidRDefault="00276450" w:rsidP="00276450">
      <w:pPr>
        <w:jc w:val="center"/>
        <w:rPr>
          <w:rFonts w:asciiTheme="minorEastAsia" w:eastAsiaTheme="minorEastAsia" w:hAnsiTheme="minorEastAsia"/>
          <w:sz w:val="24"/>
        </w:rPr>
      </w:pPr>
    </w:p>
    <w:p w:rsidR="00276450" w:rsidRPr="0016060B" w:rsidRDefault="00276450" w:rsidP="00276450">
      <w:pPr>
        <w:jc w:val="center"/>
        <w:rPr>
          <w:rFonts w:asciiTheme="minorEastAsia" w:eastAsiaTheme="minorEastAsia" w:hAnsiTheme="minorEastAsia"/>
          <w:sz w:val="24"/>
        </w:rPr>
      </w:pPr>
    </w:p>
    <w:p w:rsidR="005C655E" w:rsidRPr="0016060B" w:rsidRDefault="00406719" w:rsidP="00406719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AE4C1E" w:rsidRPr="0016060B">
        <w:rPr>
          <w:rFonts w:asciiTheme="minorEastAsia" w:eastAsiaTheme="minorEastAsia" w:hAnsiTheme="minorEastAsia" w:hint="eastAsia"/>
          <w:sz w:val="24"/>
        </w:rPr>
        <w:t>６</w:t>
      </w:r>
      <w:r w:rsidRPr="0016060B">
        <w:rPr>
          <w:rFonts w:asciiTheme="minorEastAsia" w:eastAsiaTheme="minorEastAsia" w:hAnsiTheme="minorEastAsia" w:hint="eastAsia"/>
          <w:sz w:val="24"/>
        </w:rPr>
        <w:t>年度山形のうまいもの</w:t>
      </w:r>
      <w:r w:rsidR="00D37CF1" w:rsidRPr="0016060B">
        <w:rPr>
          <w:rFonts w:asciiTheme="minorEastAsia" w:eastAsiaTheme="minorEastAsia" w:hAnsiTheme="minorEastAsia" w:hint="eastAsia"/>
          <w:sz w:val="24"/>
        </w:rPr>
        <w:t>商品開発支援事業費補助金</w:t>
      </w:r>
      <w:r w:rsidR="00276450" w:rsidRPr="0016060B">
        <w:rPr>
          <w:rFonts w:asciiTheme="minorEastAsia" w:eastAsiaTheme="minorEastAsia" w:hAnsiTheme="minorEastAsia" w:hint="eastAsia"/>
          <w:sz w:val="24"/>
        </w:rPr>
        <w:t>に係る</w:t>
      </w:r>
    </w:p>
    <w:p w:rsidR="00276450" w:rsidRPr="0016060B" w:rsidRDefault="00276450" w:rsidP="00406719">
      <w:pPr>
        <w:ind w:firstLineChars="500" w:firstLine="1200"/>
        <w:rPr>
          <w:rFonts w:asciiTheme="minorEastAsia" w:eastAsiaTheme="minorEastAsia" w:hAnsiTheme="minorEastAsia"/>
          <w:sz w:val="24"/>
          <w:lang w:eastAsia="zh-CN"/>
        </w:rPr>
      </w:pPr>
      <w:r w:rsidRPr="0016060B">
        <w:rPr>
          <w:rFonts w:asciiTheme="minorEastAsia" w:eastAsiaTheme="minorEastAsia" w:hAnsiTheme="minorEastAsia" w:hint="eastAsia"/>
          <w:sz w:val="24"/>
          <w:lang w:eastAsia="zh-CN"/>
        </w:rPr>
        <w:t>消費税等</w:t>
      </w:r>
      <w:r w:rsidR="002B459D" w:rsidRPr="0016060B">
        <w:rPr>
          <w:rFonts w:asciiTheme="minorEastAsia" w:eastAsiaTheme="minorEastAsia" w:hAnsiTheme="minorEastAsia" w:hint="eastAsia"/>
          <w:sz w:val="24"/>
          <w:lang w:eastAsia="zh-CN"/>
        </w:rPr>
        <w:t>仕入控除税</w:t>
      </w:r>
      <w:r w:rsidRPr="0016060B">
        <w:rPr>
          <w:rFonts w:asciiTheme="minorEastAsia" w:eastAsiaTheme="minorEastAsia" w:hAnsiTheme="minorEastAsia" w:hint="eastAsia"/>
          <w:sz w:val="24"/>
          <w:lang w:eastAsia="zh-CN"/>
        </w:rPr>
        <w:t>額報告書</w:t>
      </w:r>
    </w:p>
    <w:p w:rsidR="00276450" w:rsidRPr="0016060B" w:rsidRDefault="00276450" w:rsidP="00276450">
      <w:pPr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:rsidR="00276450" w:rsidRPr="0016060B" w:rsidRDefault="002B0FF6" w:rsidP="0027645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　</w:t>
      </w:r>
      <w:r w:rsidR="0054079D" w:rsidRPr="0016060B">
        <w:rPr>
          <w:rFonts w:asciiTheme="minorEastAsia" w:eastAsiaTheme="minorEastAsia" w:hAnsiTheme="minorEastAsia" w:hint="eastAsia"/>
          <w:sz w:val="24"/>
        </w:rPr>
        <w:t xml:space="preserve">年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54079D" w:rsidRPr="0016060B">
        <w:rPr>
          <w:rFonts w:asciiTheme="minorEastAsia" w:eastAsiaTheme="minorEastAsia" w:hAnsiTheme="minorEastAsia" w:hint="eastAsia"/>
          <w:sz w:val="24"/>
        </w:rPr>
        <w:t xml:space="preserve">月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0C7B5D" w:rsidRPr="0016060B">
        <w:rPr>
          <w:rFonts w:asciiTheme="minorEastAsia" w:eastAsiaTheme="minorEastAsia" w:hAnsiTheme="minorEastAsia" w:hint="eastAsia"/>
          <w:sz w:val="24"/>
        </w:rPr>
        <w:t>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276450" w:rsidRPr="0016060B">
        <w:rPr>
          <w:rFonts w:asciiTheme="minorEastAsia" w:eastAsiaTheme="minorEastAsia" w:hAnsiTheme="minorEastAsia" w:hint="eastAsia"/>
          <w:sz w:val="24"/>
        </w:rPr>
        <w:t>第　　号</w:t>
      </w:r>
      <w:r w:rsidR="00984063" w:rsidRPr="0016060B">
        <w:rPr>
          <w:rFonts w:asciiTheme="minorEastAsia" w:eastAsiaTheme="minorEastAsia" w:hAnsiTheme="minorEastAsia" w:hint="eastAsia"/>
          <w:sz w:val="24"/>
        </w:rPr>
        <w:t>で</w:t>
      </w:r>
      <w:r w:rsidR="00276450" w:rsidRPr="0016060B">
        <w:rPr>
          <w:rFonts w:asciiTheme="minorEastAsia" w:eastAsiaTheme="minorEastAsia" w:hAnsiTheme="minorEastAsia" w:hint="eastAsia"/>
          <w:sz w:val="24"/>
        </w:rPr>
        <w:t>額の確定の通知があった</w:t>
      </w:r>
      <w:r w:rsidR="00984063" w:rsidRPr="0016060B">
        <w:rPr>
          <w:rFonts w:asciiTheme="minorEastAsia" w:eastAsiaTheme="minorEastAsia" w:hAnsiTheme="minorEastAsia" w:hint="eastAsia"/>
          <w:sz w:val="24"/>
        </w:rPr>
        <w:t>標記</w:t>
      </w:r>
      <w:r w:rsidR="00304213" w:rsidRPr="0016060B">
        <w:rPr>
          <w:rFonts w:asciiTheme="minorEastAsia" w:eastAsiaTheme="minorEastAsia" w:hAnsiTheme="minorEastAsia" w:hint="eastAsia"/>
          <w:sz w:val="24"/>
        </w:rPr>
        <w:t>補助金</w:t>
      </w:r>
      <w:r w:rsidR="00276450" w:rsidRPr="0016060B">
        <w:rPr>
          <w:rFonts w:asciiTheme="minorEastAsia" w:eastAsiaTheme="minorEastAsia" w:hAnsiTheme="minorEastAsia" w:hint="eastAsia"/>
          <w:sz w:val="24"/>
        </w:rPr>
        <w:t>について、</w:t>
      </w:r>
      <w:r w:rsidR="00406719" w:rsidRPr="0016060B">
        <w:rPr>
          <w:rFonts w:asciiTheme="minorEastAsia" w:eastAsiaTheme="minorEastAsia" w:hAnsiTheme="minorEastAsia" w:hint="eastAsia"/>
          <w:sz w:val="24"/>
        </w:rPr>
        <w:t>令和</w:t>
      </w:r>
      <w:r w:rsidR="00384BBF" w:rsidRPr="0016060B">
        <w:rPr>
          <w:rFonts w:asciiTheme="minorEastAsia" w:eastAsiaTheme="minorEastAsia" w:hAnsiTheme="minorEastAsia" w:hint="eastAsia"/>
          <w:sz w:val="24"/>
        </w:rPr>
        <w:t>６</w:t>
      </w:r>
      <w:r w:rsidR="00724887" w:rsidRPr="0016060B">
        <w:rPr>
          <w:rFonts w:asciiTheme="minorEastAsia" w:eastAsiaTheme="minorEastAsia" w:hAnsiTheme="minorEastAsia" w:hint="eastAsia"/>
          <w:sz w:val="24"/>
        </w:rPr>
        <w:t>年度</w:t>
      </w:r>
      <w:r w:rsidR="00307D90" w:rsidRPr="0016060B">
        <w:rPr>
          <w:rFonts w:asciiTheme="minorEastAsia" w:eastAsiaTheme="minorEastAsia" w:hAnsiTheme="minorEastAsia" w:hint="eastAsia"/>
          <w:sz w:val="24"/>
        </w:rPr>
        <w:t>山形の</w:t>
      </w:r>
      <w:r w:rsidR="00406719" w:rsidRPr="0016060B">
        <w:rPr>
          <w:rFonts w:asciiTheme="minorEastAsia" w:eastAsiaTheme="minorEastAsia" w:hAnsiTheme="minorEastAsia" w:hint="eastAsia"/>
          <w:sz w:val="24"/>
        </w:rPr>
        <w:t>うまいもの</w:t>
      </w:r>
      <w:r w:rsidR="0081637A" w:rsidRPr="0016060B">
        <w:rPr>
          <w:rFonts w:asciiTheme="minorEastAsia" w:eastAsiaTheme="minorEastAsia" w:hAnsiTheme="minorEastAsia" w:hint="eastAsia"/>
          <w:sz w:val="24"/>
        </w:rPr>
        <w:t>商品</w:t>
      </w:r>
      <w:r w:rsidR="009654AF" w:rsidRPr="0016060B">
        <w:rPr>
          <w:rFonts w:asciiTheme="minorEastAsia" w:eastAsiaTheme="minorEastAsia" w:hAnsiTheme="minorEastAsia" w:hint="eastAsia"/>
          <w:sz w:val="24"/>
        </w:rPr>
        <w:t>開発</w:t>
      </w:r>
      <w:r w:rsidR="00276450" w:rsidRPr="0016060B">
        <w:rPr>
          <w:rFonts w:asciiTheme="minorEastAsia" w:eastAsiaTheme="minorEastAsia" w:hAnsiTheme="minorEastAsia" w:hint="eastAsia"/>
          <w:sz w:val="24"/>
        </w:rPr>
        <w:t>支援事業費補助金交付要綱</w:t>
      </w:r>
      <w:r w:rsidR="004310B7" w:rsidRPr="0016060B">
        <w:rPr>
          <w:rFonts w:asciiTheme="minorEastAsia" w:eastAsiaTheme="minorEastAsia" w:hAnsiTheme="minorEastAsia" w:hint="eastAsia"/>
          <w:sz w:val="24"/>
        </w:rPr>
        <w:t>第</w:t>
      </w:r>
      <w:r w:rsidR="00384BBF" w:rsidRPr="0016060B">
        <w:rPr>
          <w:rFonts w:asciiTheme="minorEastAsia" w:eastAsiaTheme="minorEastAsia" w:hAnsiTheme="minorEastAsia" w:hint="eastAsia"/>
          <w:sz w:val="24"/>
        </w:rPr>
        <w:t>８</w:t>
      </w:r>
      <w:r w:rsidR="004310B7" w:rsidRPr="0016060B">
        <w:rPr>
          <w:rFonts w:asciiTheme="minorEastAsia" w:eastAsiaTheme="minorEastAsia" w:hAnsiTheme="minorEastAsia" w:hint="eastAsia"/>
          <w:sz w:val="24"/>
        </w:rPr>
        <w:t>条第３</w:t>
      </w:r>
      <w:r w:rsidR="00276450" w:rsidRPr="0016060B">
        <w:rPr>
          <w:rFonts w:asciiTheme="minorEastAsia" w:eastAsiaTheme="minorEastAsia" w:hAnsiTheme="minorEastAsia" w:hint="eastAsia"/>
          <w:sz w:val="24"/>
        </w:rPr>
        <w:t>項の規定に基づき、下記のとおり報告します。</w:t>
      </w:r>
    </w:p>
    <w:p w:rsidR="00276450" w:rsidRPr="0016060B" w:rsidRDefault="00276450" w:rsidP="00276450">
      <w:pPr>
        <w:rPr>
          <w:rFonts w:asciiTheme="minorEastAsia" w:eastAsiaTheme="minorEastAsia" w:hAnsiTheme="minorEastAsia"/>
          <w:sz w:val="24"/>
        </w:rPr>
      </w:pPr>
    </w:p>
    <w:p w:rsidR="00276450" w:rsidRPr="00890956" w:rsidRDefault="00276450" w:rsidP="00276450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4213" w:rsidRPr="00890956" w:rsidRDefault="00276450" w:rsidP="00984063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規則</w:t>
      </w:r>
      <w:r w:rsidR="000A6395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第15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条の補助金の額の確定額</w:t>
      </w:r>
      <w:r w:rsidR="00984063">
        <w:rPr>
          <w:rFonts w:asciiTheme="minorEastAsia" w:eastAsiaTheme="minorEastAsia" w:hAnsiTheme="minorEastAsia"/>
          <w:color w:val="000000" w:themeColor="text1"/>
          <w:sz w:val="24"/>
        </w:rPr>
        <w:t xml:space="preserve">　　　　　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金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</w:t>
      </w:r>
      <w:r w:rsidR="009C50A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</w:p>
    <w:p w:rsidR="00276450" w:rsidRPr="00984063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76450" w:rsidRPr="00890956" w:rsidRDefault="0098406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２　補助金の確定時に減額した消費税等仕入控除税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</w:p>
    <w:p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金　　　　　　　　　　円</w:t>
      </w:r>
    </w:p>
    <w:p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84063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３　消費税及び地方消費税の申告により確定した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</w:rPr>
        <w:t>消費税等仕入控除税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</w:p>
    <w:p w:rsidR="00276450" w:rsidRPr="00890956" w:rsidRDefault="00304213" w:rsidP="00984063">
      <w:pPr>
        <w:ind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金　　　　　　　　　　円</w:t>
      </w:r>
    </w:p>
    <w:p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４　補助金返還相当額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（３－２）　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　　　金　　　　　　　　　　円</w:t>
      </w:r>
    </w:p>
    <w:p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（注）事業実施主体別の内訳資料その他参考となる資料を添付すること。</w:t>
      </w:r>
    </w:p>
    <w:p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76450" w:rsidRPr="00890956" w:rsidRDefault="00276450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4213" w:rsidRPr="00890956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4213" w:rsidRPr="00890956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4213" w:rsidRPr="00890956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F6CB0" w:rsidRPr="00890956" w:rsidRDefault="009F6CB0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6557F" w:rsidRPr="00890956" w:rsidRDefault="00C6557F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04213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84063" w:rsidRPr="00890956" w:rsidRDefault="0098406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A02A8" w:rsidRPr="00890956" w:rsidRDefault="00584B2D" w:rsidP="00DB04B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</w:t>
      </w:r>
      <w:r w:rsidR="0072488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７</w:t>
      </w:r>
      <w:r w:rsidR="006A02A8"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6A02A8" w:rsidRPr="00890956" w:rsidRDefault="006A02A8" w:rsidP="006A02A8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6A02A8" w:rsidRPr="00890956" w:rsidRDefault="006A02A8" w:rsidP="006A02A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名　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殿</w:t>
      </w:r>
    </w:p>
    <w:p w:rsidR="006A02A8" w:rsidRPr="00890956" w:rsidRDefault="006A02A8" w:rsidP="006A02A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A02A8" w:rsidRPr="00890956" w:rsidRDefault="006A02A8" w:rsidP="006A02A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6A02A8" w:rsidRPr="0016060B" w:rsidRDefault="00984063" w:rsidP="00984063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 xml:space="preserve">事業実施主体　</w:t>
      </w:r>
      <w:r w:rsidR="00DB04B7" w:rsidRPr="0016060B">
        <w:rPr>
          <w:rFonts w:asciiTheme="minorEastAsia" w:eastAsiaTheme="minorEastAsia" w:hAnsiTheme="minorEastAsia"/>
          <w:sz w:val="24"/>
        </w:rPr>
        <w:t>住所又は所在地</w:t>
      </w:r>
    </w:p>
    <w:p w:rsidR="006A02A8" w:rsidRPr="0016060B" w:rsidRDefault="00DB04B7" w:rsidP="00984063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氏名又は名称及び代表者氏名</w:t>
      </w:r>
    </w:p>
    <w:p w:rsidR="006A02A8" w:rsidRPr="0016060B" w:rsidRDefault="006A02A8" w:rsidP="006A02A8">
      <w:pPr>
        <w:jc w:val="center"/>
        <w:rPr>
          <w:rFonts w:asciiTheme="minorEastAsia" w:eastAsiaTheme="minorEastAsia" w:hAnsiTheme="minorEastAsia"/>
          <w:sz w:val="24"/>
        </w:rPr>
      </w:pPr>
    </w:p>
    <w:p w:rsidR="00DB04B7" w:rsidRPr="0016060B" w:rsidRDefault="00DB04B7" w:rsidP="006A02A8">
      <w:pPr>
        <w:jc w:val="center"/>
        <w:rPr>
          <w:rFonts w:asciiTheme="minorEastAsia" w:eastAsiaTheme="minorEastAsia" w:hAnsiTheme="minorEastAsia"/>
          <w:sz w:val="24"/>
        </w:rPr>
      </w:pPr>
    </w:p>
    <w:p w:rsidR="006A02A8" w:rsidRPr="0016060B" w:rsidRDefault="00406719" w:rsidP="00DB04B7">
      <w:pPr>
        <w:jc w:val="center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AE4C1E" w:rsidRPr="0016060B">
        <w:rPr>
          <w:rFonts w:asciiTheme="minorEastAsia" w:eastAsiaTheme="minorEastAsia" w:hAnsiTheme="minorEastAsia" w:hint="eastAsia"/>
          <w:sz w:val="24"/>
        </w:rPr>
        <w:t>６</w:t>
      </w:r>
      <w:r w:rsidR="00724887" w:rsidRPr="0016060B">
        <w:rPr>
          <w:rFonts w:asciiTheme="minorEastAsia" w:eastAsiaTheme="minorEastAsia" w:hAnsiTheme="minorEastAsia" w:hint="eastAsia"/>
          <w:sz w:val="24"/>
        </w:rPr>
        <w:t>年度</w:t>
      </w:r>
      <w:r w:rsidRPr="0016060B">
        <w:rPr>
          <w:rFonts w:asciiTheme="minorEastAsia" w:eastAsiaTheme="minorEastAsia" w:hAnsiTheme="minorEastAsia" w:hint="eastAsia"/>
          <w:sz w:val="24"/>
        </w:rPr>
        <w:t>山形のうまいもの</w:t>
      </w:r>
      <w:r w:rsidR="0081637A" w:rsidRPr="0016060B">
        <w:rPr>
          <w:rFonts w:asciiTheme="minorEastAsia" w:eastAsiaTheme="minorEastAsia" w:hAnsiTheme="minorEastAsia" w:hint="eastAsia"/>
          <w:sz w:val="24"/>
        </w:rPr>
        <w:t>商品</w:t>
      </w:r>
      <w:r w:rsidR="009654AF" w:rsidRPr="0016060B">
        <w:rPr>
          <w:rFonts w:asciiTheme="minorEastAsia" w:eastAsiaTheme="minorEastAsia" w:hAnsiTheme="minorEastAsia" w:hint="eastAsia"/>
          <w:sz w:val="24"/>
        </w:rPr>
        <w:t>開発</w:t>
      </w:r>
      <w:r w:rsidR="00DB04B7" w:rsidRPr="0016060B">
        <w:rPr>
          <w:rFonts w:asciiTheme="minorEastAsia" w:eastAsiaTheme="minorEastAsia" w:hAnsiTheme="minorEastAsia" w:hint="eastAsia"/>
          <w:sz w:val="24"/>
        </w:rPr>
        <w:t>支援事業費補助金</w:t>
      </w:r>
      <w:r w:rsidR="006A02A8" w:rsidRPr="0016060B">
        <w:rPr>
          <w:rFonts w:asciiTheme="minorEastAsia" w:eastAsiaTheme="minorEastAsia" w:hAnsiTheme="minorEastAsia" w:hint="eastAsia"/>
          <w:sz w:val="24"/>
        </w:rPr>
        <w:t>概算払請求書</w:t>
      </w:r>
    </w:p>
    <w:p w:rsidR="006A02A8" w:rsidRPr="0016060B" w:rsidRDefault="006A02A8" w:rsidP="006A02A8">
      <w:pPr>
        <w:jc w:val="center"/>
        <w:rPr>
          <w:rFonts w:asciiTheme="minorEastAsia" w:eastAsiaTheme="minorEastAsia" w:hAnsiTheme="minorEastAsia"/>
          <w:sz w:val="24"/>
        </w:rPr>
      </w:pPr>
    </w:p>
    <w:p w:rsidR="006A02A8" w:rsidRPr="0016060B" w:rsidRDefault="00D03DB1" w:rsidP="006A02A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　</w:t>
      </w:r>
      <w:r w:rsidR="006A02A8" w:rsidRPr="0016060B">
        <w:rPr>
          <w:rFonts w:asciiTheme="minorEastAsia" w:eastAsiaTheme="minorEastAsia" w:hAnsiTheme="minorEastAsia" w:hint="eastAsia"/>
          <w:sz w:val="24"/>
        </w:rPr>
        <w:t xml:space="preserve">年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6A02A8" w:rsidRPr="0016060B">
        <w:rPr>
          <w:rFonts w:asciiTheme="minorEastAsia" w:eastAsiaTheme="minorEastAsia" w:hAnsiTheme="minorEastAsia" w:hint="eastAsia"/>
          <w:sz w:val="24"/>
        </w:rPr>
        <w:t xml:space="preserve">月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6A02A8" w:rsidRPr="0016060B">
        <w:rPr>
          <w:rFonts w:asciiTheme="minorEastAsia" w:eastAsiaTheme="minorEastAsia" w:hAnsiTheme="minorEastAsia" w:hint="eastAsia"/>
          <w:sz w:val="24"/>
        </w:rPr>
        <w:t>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6A02A8" w:rsidRPr="0016060B">
        <w:rPr>
          <w:rFonts w:asciiTheme="minorEastAsia" w:eastAsiaTheme="minorEastAsia" w:hAnsiTheme="minorEastAsia" w:hint="eastAsia"/>
          <w:sz w:val="24"/>
        </w:rPr>
        <w:t xml:space="preserve">第　　</w:t>
      </w:r>
      <w:r w:rsidR="00565CF4" w:rsidRPr="0016060B">
        <w:rPr>
          <w:rFonts w:asciiTheme="minorEastAsia" w:eastAsiaTheme="minorEastAsia" w:hAnsiTheme="minorEastAsia" w:hint="eastAsia"/>
          <w:sz w:val="24"/>
        </w:rPr>
        <w:t>号</w:t>
      </w:r>
      <w:r w:rsidR="00984063" w:rsidRPr="0016060B">
        <w:rPr>
          <w:rFonts w:asciiTheme="minorEastAsia" w:eastAsiaTheme="minorEastAsia" w:hAnsiTheme="minorEastAsia" w:hint="eastAsia"/>
          <w:sz w:val="24"/>
        </w:rPr>
        <w:t>で</w:t>
      </w:r>
      <w:r w:rsidR="00FF00AF" w:rsidRPr="0016060B">
        <w:rPr>
          <w:rFonts w:asciiTheme="minorEastAsia" w:eastAsiaTheme="minorEastAsia" w:hAnsiTheme="minorEastAsia" w:hint="eastAsia"/>
          <w:sz w:val="24"/>
        </w:rPr>
        <w:t>交付決定</w:t>
      </w:r>
      <w:r w:rsidR="00984063" w:rsidRPr="0016060B">
        <w:rPr>
          <w:rFonts w:asciiTheme="minorEastAsia" w:eastAsiaTheme="minorEastAsia" w:hAnsiTheme="minorEastAsia" w:hint="eastAsia"/>
          <w:sz w:val="24"/>
        </w:rPr>
        <w:t>の通知</w:t>
      </w:r>
      <w:r w:rsidR="00FF00AF" w:rsidRPr="0016060B">
        <w:rPr>
          <w:rFonts w:asciiTheme="minorEastAsia" w:eastAsiaTheme="minorEastAsia" w:hAnsiTheme="minorEastAsia" w:hint="eastAsia"/>
          <w:sz w:val="24"/>
        </w:rPr>
        <w:t>があった標記補助</w:t>
      </w:r>
      <w:r w:rsidR="00984063" w:rsidRPr="0016060B">
        <w:rPr>
          <w:rFonts w:asciiTheme="minorEastAsia" w:eastAsiaTheme="minorEastAsia" w:hAnsiTheme="minorEastAsia" w:hint="eastAsia"/>
          <w:sz w:val="24"/>
        </w:rPr>
        <w:t>金</w:t>
      </w:r>
      <w:r w:rsidR="00FF00AF" w:rsidRPr="0016060B">
        <w:rPr>
          <w:rFonts w:asciiTheme="minorEastAsia" w:eastAsiaTheme="minorEastAsia" w:hAnsiTheme="minorEastAsia" w:hint="eastAsia"/>
          <w:sz w:val="24"/>
        </w:rPr>
        <w:t>について</w:t>
      </w:r>
      <w:r w:rsidR="006A02A8" w:rsidRPr="0016060B">
        <w:rPr>
          <w:rFonts w:asciiTheme="minorEastAsia" w:eastAsiaTheme="minorEastAsia" w:hAnsiTheme="minorEastAsia" w:hint="eastAsia"/>
          <w:sz w:val="24"/>
        </w:rPr>
        <w:t>、下記の</w:t>
      </w:r>
      <w:r w:rsidR="00984063" w:rsidRPr="0016060B">
        <w:rPr>
          <w:rFonts w:asciiTheme="minorEastAsia" w:eastAsiaTheme="minorEastAsia" w:hAnsiTheme="minorEastAsia" w:hint="eastAsia"/>
          <w:sz w:val="24"/>
        </w:rPr>
        <w:t>とおり概算払により交付されるよう請求</w:t>
      </w:r>
      <w:r w:rsidR="006A02A8" w:rsidRPr="0016060B">
        <w:rPr>
          <w:rFonts w:asciiTheme="minorEastAsia" w:eastAsiaTheme="minorEastAsia" w:hAnsiTheme="minorEastAsia" w:hint="eastAsia"/>
          <w:sz w:val="24"/>
        </w:rPr>
        <w:t>します。</w:t>
      </w:r>
    </w:p>
    <w:p w:rsidR="006A02A8" w:rsidRPr="0016060B" w:rsidRDefault="006A02A8" w:rsidP="006A02A8">
      <w:pPr>
        <w:rPr>
          <w:rFonts w:asciiTheme="minorEastAsia" w:eastAsiaTheme="minorEastAsia" w:hAnsiTheme="minorEastAsia"/>
          <w:sz w:val="24"/>
        </w:rPr>
      </w:pPr>
    </w:p>
    <w:p w:rsidR="006A02A8" w:rsidRPr="0016060B" w:rsidRDefault="006A02A8" w:rsidP="006A02A8">
      <w:pPr>
        <w:jc w:val="center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記</w:t>
      </w:r>
    </w:p>
    <w:p w:rsidR="00AE4B47" w:rsidRPr="0016060B" w:rsidRDefault="00AE4B47" w:rsidP="006A02A8">
      <w:pPr>
        <w:jc w:val="center"/>
        <w:rPr>
          <w:rFonts w:asciiTheme="minorEastAsia" w:eastAsiaTheme="minorEastAsia" w:hAnsiTheme="minorEastAsia"/>
          <w:sz w:val="24"/>
        </w:rPr>
      </w:pPr>
    </w:p>
    <w:p w:rsidR="00AE4B47" w:rsidRPr="0016060B" w:rsidRDefault="00AE4B47" w:rsidP="006A02A8">
      <w:pPr>
        <w:jc w:val="center"/>
        <w:rPr>
          <w:rFonts w:asciiTheme="minorEastAsia" w:eastAsiaTheme="minorEastAsia" w:hAnsiTheme="minorEastAsia"/>
          <w:sz w:val="24"/>
        </w:rPr>
      </w:pPr>
    </w:p>
    <w:p w:rsidR="00AE4B47" w:rsidRPr="0016060B" w:rsidRDefault="006A02A8" w:rsidP="00AE4B47">
      <w:pPr>
        <w:ind w:firstLineChars="475" w:firstLine="1995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62104576"/>
        </w:rPr>
        <w:t>交付決定</w:t>
      </w:r>
      <w:r w:rsidRPr="0016060B">
        <w:rPr>
          <w:rFonts w:asciiTheme="minorEastAsia" w:eastAsiaTheme="minorEastAsia" w:hAnsiTheme="minorEastAsia" w:hint="eastAsia"/>
          <w:kern w:val="0"/>
          <w:sz w:val="24"/>
          <w:fitText w:val="1920" w:id="62104576"/>
        </w:rPr>
        <w:t>額</w:t>
      </w:r>
      <w:r w:rsidRPr="0016060B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16060B">
        <w:rPr>
          <w:rFonts w:asciiTheme="minorEastAsia" w:eastAsiaTheme="minorEastAsia" w:hAnsiTheme="minorEastAsia" w:hint="eastAsia"/>
          <w:sz w:val="24"/>
        </w:rPr>
        <w:t xml:space="preserve">　　　　　　　　　　円</w:t>
      </w:r>
    </w:p>
    <w:p w:rsidR="006A02A8" w:rsidRPr="0016060B" w:rsidRDefault="006A02A8" w:rsidP="006A02A8">
      <w:pPr>
        <w:ind w:firstLineChars="356" w:firstLine="1994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62104577"/>
        </w:rPr>
        <w:t>既受領</w:t>
      </w:r>
      <w:r w:rsidRPr="0016060B">
        <w:rPr>
          <w:rFonts w:asciiTheme="minorEastAsia" w:eastAsiaTheme="minorEastAsia" w:hAnsiTheme="minorEastAsia" w:hint="eastAsia"/>
          <w:kern w:val="0"/>
          <w:sz w:val="24"/>
          <w:fitText w:val="1920" w:id="62104577"/>
        </w:rPr>
        <w:t>額</w:t>
      </w:r>
      <w:r w:rsidRPr="0016060B">
        <w:rPr>
          <w:rFonts w:asciiTheme="minorEastAsia" w:eastAsiaTheme="minorEastAsia" w:hAnsiTheme="minorEastAsia" w:hint="eastAsia"/>
          <w:sz w:val="24"/>
        </w:rPr>
        <w:t xml:space="preserve">　　　　　　　　　　　　円</w:t>
      </w:r>
    </w:p>
    <w:p w:rsidR="006A02A8" w:rsidRPr="00890956" w:rsidRDefault="006A02A8" w:rsidP="006A02A8">
      <w:pPr>
        <w:ind w:firstLineChars="831" w:firstLine="1994"/>
        <w:rPr>
          <w:rFonts w:asciiTheme="minorEastAsia" w:eastAsiaTheme="minorEastAsia" w:hAnsiTheme="minorEastAsia"/>
          <w:color w:val="000000" w:themeColor="text1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今回概算払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請求額　　　　　　　　　　　　円</w:t>
      </w:r>
    </w:p>
    <w:p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4B47" w:rsidRPr="00890956" w:rsidRDefault="00AE4B4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（概算払が必要な理由）</w:t>
      </w:r>
    </w:p>
    <w:p w:rsidR="00AE4B47" w:rsidRPr="00890956" w:rsidRDefault="00AE4B4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4B47" w:rsidRPr="00890956" w:rsidRDefault="00AE4B4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A02A8" w:rsidRPr="00890956" w:rsidRDefault="00DB04B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（振込先）</w:t>
      </w:r>
    </w:p>
    <w:p w:rsidR="006A02A8" w:rsidRPr="00890956" w:rsidRDefault="00DB04B7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金融機関名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:rsidR="00C656CA" w:rsidRPr="00890956" w:rsidRDefault="00C656CA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:rsidR="006A02A8" w:rsidRPr="00890956" w:rsidRDefault="00DB04B7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支　店　名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:rsidR="00C656CA" w:rsidRPr="00890956" w:rsidRDefault="00C656CA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:rsidR="006A02A8" w:rsidRPr="00890956" w:rsidRDefault="00DB04B7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種　　　別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:rsidR="00C656CA" w:rsidRPr="00890956" w:rsidRDefault="00C656CA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:rsidR="00846AA6" w:rsidRPr="00890956" w:rsidRDefault="00DB04B7" w:rsidP="00C656CA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名義人氏名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:rsidR="00C6557F" w:rsidRDefault="00C6557F" w:rsidP="00A919F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84063" w:rsidRDefault="00984063" w:rsidP="00A919F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84063" w:rsidRPr="00890956" w:rsidRDefault="00984063" w:rsidP="00A919F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06719" w:rsidRPr="00890956" w:rsidRDefault="00406719" w:rsidP="00406719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８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:rsidR="00406719" w:rsidRPr="00890956" w:rsidRDefault="00406719" w:rsidP="00406719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:rsidR="00406719" w:rsidRPr="00890956" w:rsidRDefault="00406719" w:rsidP="00406719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:rsidR="00406719" w:rsidRPr="00890956" w:rsidRDefault="00406719" w:rsidP="00406719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　　名　　殿</w:t>
      </w:r>
    </w:p>
    <w:p w:rsidR="00406719" w:rsidRPr="0016060B" w:rsidRDefault="00406719" w:rsidP="00406719">
      <w:pPr>
        <w:wordWrap w:val="0"/>
        <w:ind w:right="880"/>
        <w:rPr>
          <w:rFonts w:asciiTheme="minorEastAsia" w:eastAsiaTheme="minorEastAsia" w:hAnsiTheme="minorEastAsia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406719" w:rsidRPr="0016060B" w:rsidRDefault="00406719" w:rsidP="00406719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事業実施主体　住所又は所在地</w:t>
      </w:r>
    </w:p>
    <w:p w:rsidR="00406719" w:rsidRPr="0016060B" w:rsidRDefault="00406719" w:rsidP="00406719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氏名又は名称及び代表者氏名</w:t>
      </w:r>
    </w:p>
    <w:p w:rsidR="00406719" w:rsidRPr="0016060B" w:rsidRDefault="00406719" w:rsidP="00406719">
      <w:pPr>
        <w:rPr>
          <w:rFonts w:asciiTheme="minorEastAsia" w:eastAsiaTheme="minorEastAsia" w:hAnsiTheme="minorEastAsia"/>
          <w:sz w:val="24"/>
        </w:rPr>
      </w:pPr>
    </w:p>
    <w:p w:rsidR="00406719" w:rsidRPr="0016060B" w:rsidRDefault="00406719" w:rsidP="00406719">
      <w:pPr>
        <w:rPr>
          <w:rFonts w:asciiTheme="minorEastAsia" w:eastAsiaTheme="minorEastAsia" w:hAnsiTheme="minorEastAsia"/>
          <w:sz w:val="24"/>
        </w:rPr>
      </w:pPr>
    </w:p>
    <w:p w:rsidR="00406719" w:rsidRPr="0016060B" w:rsidRDefault="00406719" w:rsidP="00406719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山形のうまいもの商品開発</w:t>
      </w:r>
      <w:r w:rsidRPr="0016060B">
        <w:rPr>
          <w:rFonts w:asciiTheme="minorEastAsia" w:eastAsiaTheme="minorEastAsia" w:hAnsiTheme="minorEastAsia"/>
          <w:sz w:val="24"/>
        </w:rPr>
        <w:t>支援事業実施後状況報告書</w:t>
      </w:r>
    </w:p>
    <w:p w:rsidR="00406719" w:rsidRPr="0016060B" w:rsidRDefault="00406719" w:rsidP="004067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06719" w:rsidRPr="0016060B" w:rsidRDefault="00406719" w:rsidP="00406719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 xml:space="preserve">　</w:t>
      </w: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AE4C1E" w:rsidRPr="0016060B">
        <w:rPr>
          <w:rFonts w:asciiTheme="minorEastAsia" w:eastAsiaTheme="minorEastAsia" w:hAnsiTheme="minorEastAsia" w:hint="eastAsia"/>
          <w:sz w:val="24"/>
        </w:rPr>
        <w:t>６</w:t>
      </w:r>
      <w:r w:rsidRPr="0016060B">
        <w:rPr>
          <w:rFonts w:asciiTheme="minorEastAsia" w:eastAsiaTheme="minorEastAsia" w:hAnsiTheme="minorEastAsia" w:hint="eastAsia"/>
          <w:sz w:val="24"/>
        </w:rPr>
        <w:t>年度山形のうまいもの商品開発支援事業費補助金交付要綱</w:t>
      </w:r>
      <w:r w:rsidRPr="0016060B">
        <w:rPr>
          <w:rFonts w:asciiTheme="minorEastAsia" w:eastAsiaTheme="minorEastAsia" w:hAnsiTheme="minorEastAsia"/>
          <w:sz w:val="24"/>
        </w:rPr>
        <w:t>第</w:t>
      </w:r>
      <w:r w:rsidR="00384BBF" w:rsidRPr="0016060B">
        <w:rPr>
          <w:rFonts w:asciiTheme="minorEastAsia" w:eastAsiaTheme="minorEastAsia" w:hAnsiTheme="minorEastAsia"/>
          <w:sz w:val="24"/>
        </w:rPr>
        <w:t>10</w:t>
      </w:r>
      <w:r w:rsidRPr="0016060B">
        <w:rPr>
          <w:rFonts w:asciiTheme="minorEastAsia" w:eastAsiaTheme="minorEastAsia" w:hAnsiTheme="minorEastAsia" w:hint="eastAsia"/>
          <w:sz w:val="24"/>
        </w:rPr>
        <w:t>条</w:t>
      </w:r>
      <w:r w:rsidRPr="0016060B">
        <w:rPr>
          <w:rFonts w:asciiTheme="minorEastAsia" w:eastAsiaTheme="minorEastAsia" w:hAnsiTheme="minorEastAsia"/>
          <w:sz w:val="24"/>
        </w:rPr>
        <w:t>の規定により、</w:t>
      </w:r>
      <w:r w:rsidR="0078315D" w:rsidRPr="0016060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16060B">
        <w:rPr>
          <w:rFonts w:asciiTheme="minorEastAsia" w:eastAsiaTheme="minorEastAsia" w:hAnsiTheme="minorEastAsia" w:hint="eastAsia"/>
          <w:sz w:val="24"/>
        </w:rPr>
        <w:t xml:space="preserve">　　年（１～12月分）の事業実施状況について</w:t>
      </w:r>
      <w:r w:rsidRPr="0016060B">
        <w:rPr>
          <w:rFonts w:asciiTheme="minorEastAsia" w:eastAsiaTheme="minorEastAsia" w:hAnsiTheme="minorEastAsia"/>
          <w:sz w:val="24"/>
        </w:rPr>
        <w:t>下記のとおり報告します。</w:t>
      </w:r>
    </w:p>
    <w:p w:rsidR="00406719" w:rsidRPr="0016060B" w:rsidRDefault="00406719" w:rsidP="004067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06719" w:rsidRPr="0016060B" w:rsidRDefault="00406719" w:rsidP="00406719">
      <w:pPr>
        <w:pStyle w:val="a3"/>
        <w:spacing w:line="360" w:lineRule="exact"/>
        <w:rPr>
          <w:rFonts w:asciiTheme="minorEastAsia" w:eastAsia="PMingLiU" w:hAnsiTheme="minorEastAsia"/>
          <w:sz w:val="24"/>
          <w:lang w:eastAsia="zh-TW"/>
        </w:rPr>
      </w:pPr>
      <w:r w:rsidRPr="0016060B">
        <w:rPr>
          <w:rFonts w:asciiTheme="minorEastAsia" w:eastAsiaTheme="minorEastAsia" w:hAnsiTheme="minorEastAsia"/>
          <w:sz w:val="24"/>
          <w:lang w:eastAsia="zh-TW"/>
        </w:rPr>
        <w:t>記</w:t>
      </w:r>
    </w:p>
    <w:p w:rsidR="000C3452" w:rsidRPr="0016060B" w:rsidRDefault="000C3452" w:rsidP="000C3452">
      <w:pPr>
        <w:rPr>
          <w:rFonts w:eastAsia="PMingLiU"/>
          <w:lang w:eastAsia="zh-TW"/>
        </w:rPr>
      </w:pPr>
    </w:p>
    <w:p w:rsidR="00406719" w:rsidRPr="0016060B" w:rsidRDefault="00406719" w:rsidP="00406719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cstheme="minorBidi" w:hint="eastAsia"/>
          <w:szCs w:val="22"/>
        </w:rPr>
        <w:t>○農林漁業者（別記様式第１号 ３.事業実施主体の区分が①、②又は③の場合記載）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903"/>
        <w:gridCol w:w="3456"/>
      </w:tblGrid>
      <w:tr w:rsidR="0016060B" w:rsidRPr="0016060B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16060B" w:rsidRDefault="00406719" w:rsidP="00655A7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事業対象商品名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60B" w:rsidRPr="0016060B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0C3452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単価（円）</w:t>
            </w:r>
          </w:p>
          <w:p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60B" w:rsidRPr="0016060B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0C3452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販売数量</w:t>
            </w:r>
          </w:p>
          <w:p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60B" w:rsidRPr="0016060B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総販売額</w:t>
            </w:r>
          </w:p>
          <w:p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（①×②）</w:t>
            </w:r>
          </w:p>
        </w:tc>
        <w:tc>
          <w:tcPr>
            <w:tcW w:w="3903" w:type="dxa"/>
            <w:tcBorders>
              <w:right w:val="nil"/>
            </w:tcBorders>
            <w:vAlign w:val="center"/>
          </w:tcPr>
          <w:p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6060B">
              <w:rPr>
                <w:rFonts w:asciiTheme="minorEastAsia" w:eastAsiaTheme="minorEastAsia" w:hAnsiTheme="minorEastAsia" w:hint="eastAsia"/>
                <w:sz w:val="24"/>
              </w:rPr>
              <w:t>（前年比　　　　％）</w:t>
            </w:r>
          </w:p>
        </w:tc>
      </w:tr>
      <w:tr w:rsidR="0016060B" w:rsidRPr="0016060B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0C3452" w:rsidRPr="0016060B" w:rsidRDefault="000C3452" w:rsidP="000C345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主な販売先</w:t>
            </w:r>
          </w:p>
          <w:p w:rsidR="000C3452" w:rsidRPr="0016060B" w:rsidRDefault="000C3452" w:rsidP="000C345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（主たる３か所）</w:t>
            </w:r>
          </w:p>
        </w:tc>
        <w:tc>
          <w:tcPr>
            <w:tcW w:w="7359" w:type="dxa"/>
            <w:gridSpan w:val="2"/>
            <w:vAlign w:val="center"/>
          </w:tcPr>
          <w:p w:rsidR="000C3452" w:rsidRPr="0016060B" w:rsidRDefault="000C3452" w:rsidP="000C345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6060B">
              <w:rPr>
                <w:rFonts w:asciiTheme="minorEastAsia" w:eastAsiaTheme="minorEastAsia" w:hAnsiTheme="minorEastAsia" w:hint="eastAsia"/>
                <w:sz w:val="24"/>
              </w:rPr>
              <w:t>１.　　　　　　　　　２．　　　　　　　　３．</w:t>
            </w:r>
          </w:p>
        </w:tc>
      </w:tr>
      <w:tr w:rsidR="000C3452" w:rsidRPr="0016060B" w:rsidTr="000C3452">
        <w:trPr>
          <w:trHeight w:hRule="exact" w:val="1474"/>
          <w:jc w:val="center"/>
        </w:trPr>
        <w:tc>
          <w:tcPr>
            <w:tcW w:w="1980" w:type="dxa"/>
            <w:vAlign w:val="center"/>
          </w:tcPr>
          <w:p w:rsidR="000C3452" w:rsidRPr="0016060B" w:rsidRDefault="000C3452" w:rsidP="000C345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事業における課題今後の目標</w:t>
            </w:r>
          </w:p>
        </w:tc>
        <w:tc>
          <w:tcPr>
            <w:tcW w:w="7359" w:type="dxa"/>
            <w:gridSpan w:val="2"/>
            <w:vAlign w:val="center"/>
          </w:tcPr>
          <w:p w:rsidR="000C3452" w:rsidRPr="0016060B" w:rsidRDefault="000C3452" w:rsidP="000C345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Pr="0016060B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0C3452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406719" w:rsidRPr="00216B63" w:rsidRDefault="00406719" w:rsidP="00406719">
      <w:pPr>
        <w:autoSpaceDE w:val="0"/>
        <w:autoSpaceDN w:val="0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 w:rsidRPr="00216B63">
        <w:rPr>
          <w:rFonts w:asciiTheme="minorEastAsia" w:eastAsiaTheme="minorEastAsia" w:hAnsiTheme="minorEastAsia" w:cstheme="minorBidi" w:hint="eastAsia"/>
          <w:szCs w:val="22"/>
        </w:rPr>
        <w:lastRenderedPageBreak/>
        <w:t xml:space="preserve">○食品製造業者（別記様式第１号 </w:t>
      </w:r>
      <w:r>
        <w:rPr>
          <w:rFonts w:asciiTheme="minorEastAsia" w:eastAsiaTheme="minorEastAsia" w:hAnsiTheme="minorEastAsia" w:cstheme="minorBidi" w:hint="eastAsia"/>
          <w:szCs w:val="22"/>
        </w:rPr>
        <w:t>３</w:t>
      </w:r>
      <w:r w:rsidRPr="00216B63">
        <w:rPr>
          <w:rFonts w:asciiTheme="minorEastAsia" w:eastAsiaTheme="minorEastAsia" w:hAnsiTheme="minorEastAsia" w:cstheme="minorBidi" w:hint="eastAsia"/>
          <w:szCs w:val="22"/>
        </w:rPr>
        <w:t>.事業実施主体の区分が②又は③の場合記載）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903"/>
        <w:gridCol w:w="3456"/>
      </w:tblGrid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事業対象商品名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単価（円）①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販売数量②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総販売額</w:t>
            </w:r>
          </w:p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（①×②）</w:t>
            </w:r>
          </w:p>
        </w:tc>
        <w:tc>
          <w:tcPr>
            <w:tcW w:w="3903" w:type="dxa"/>
            <w:tcBorders>
              <w:right w:val="nil"/>
            </w:tcBorders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（前年比　　　　％）</w:t>
            </w: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主な販売先</w:t>
            </w:r>
          </w:p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（主たる３か所）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0C3452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406719" w:rsidRPr="00216B63">
              <w:rPr>
                <w:rFonts w:asciiTheme="minorEastAsia" w:eastAsiaTheme="minorEastAsia" w:hAnsiTheme="minorEastAsia" w:hint="eastAsia"/>
                <w:sz w:val="24"/>
              </w:rPr>
              <w:t xml:space="preserve">.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406719" w:rsidRPr="00216B63">
              <w:rPr>
                <w:rFonts w:asciiTheme="minorEastAsia" w:eastAsiaTheme="minorEastAsia" w:hAnsiTheme="minorEastAsia" w:hint="eastAsia"/>
                <w:sz w:val="24"/>
              </w:rPr>
              <w:t xml:space="preserve">．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406719" w:rsidRPr="00216B63">
              <w:rPr>
                <w:rFonts w:asciiTheme="minorEastAsia" w:eastAsiaTheme="minorEastAsia" w:hAnsiTheme="minorEastAsia" w:hint="eastAsia"/>
                <w:sz w:val="24"/>
              </w:rPr>
              <w:t>．</w:t>
            </w:r>
          </w:p>
        </w:tc>
      </w:tr>
      <w:tr w:rsidR="00406719" w:rsidRPr="00216B63" w:rsidTr="000C3452">
        <w:trPr>
          <w:trHeight w:val="1474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事業における課題今後の目標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3452" w:rsidRDefault="000C3452" w:rsidP="000C3452">
      <w:pPr>
        <w:autoSpaceDE w:val="0"/>
        <w:autoSpaceDN w:val="0"/>
        <w:rPr>
          <w:rFonts w:asciiTheme="minorEastAsia" w:eastAsiaTheme="minorEastAsia" w:hAnsiTheme="minorEastAsia" w:cstheme="minorBidi"/>
          <w:szCs w:val="22"/>
        </w:rPr>
      </w:pPr>
    </w:p>
    <w:p w:rsidR="00406719" w:rsidRPr="00216B63" w:rsidRDefault="00406719" w:rsidP="00406719">
      <w:pPr>
        <w:autoSpaceDE w:val="0"/>
        <w:autoSpaceDN w:val="0"/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 w:rsidRPr="00216B63">
        <w:rPr>
          <w:rFonts w:asciiTheme="minorEastAsia" w:eastAsiaTheme="minorEastAsia" w:hAnsiTheme="minorEastAsia" w:cstheme="minorBidi" w:hint="eastAsia"/>
          <w:szCs w:val="22"/>
        </w:rPr>
        <w:t xml:space="preserve">○販売業者（別記様式第１号 </w:t>
      </w:r>
      <w:r>
        <w:rPr>
          <w:rFonts w:asciiTheme="minorEastAsia" w:eastAsiaTheme="minorEastAsia" w:hAnsiTheme="minorEastAsia" w:cstheme="minorBidi" w:hint="eastAsia"/>
          <w:szCs w:val="22"/>
        </w:rPr>
        <w:t>３</w:t>
      </w:r>
      <w:r w:rsidRPr="00216B63">
        <w:rPr>
          <w:rFonts w:asciiTheme="minorEastAsia" w:eastAsiaTheme="minorEastAsia" w:hAnsiTheme="minorEastAsia" w:cstheme="minorBidi" w:hint="eastAsia"/>
          <w:szCs w:val="22"/>
        </w:rPr>
        <w:t>.事業実施主体の区分が③の場合記載）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903"/>
        <w:gridCol w:w="3456"/>
      </w:tblGrid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事業対象商品名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0C3452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単価（円）</w:t>
            </w:r>
          </w:p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0C3452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販売数量</w:t>
            </w:r>
          </w:p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総販売額</w:t>
            </w:r>
          </w:p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（①×②）</w:t>
            </w:r>
          </w:p>
        </w:tc>
        <w:tc>
          <w:tcPr>
            <w:tcW w:w="3903" w:type="dxa"/>
            <w:tcBorders>
              <w:right w:val="nil"/>
            </w:tcBorders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（前年比　　　　％）</w:t>
            </w:r>
          </w:p>
        </w:tc>
      </w:tr>
      <w:tr w:rsidR="00406719" w:rsidRPr="00216B63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主な販売先</w:t>
            </w:r>
          </w:p>
          <w:p w:rsidR="00406719" w:rsidRPr="00216B63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（主たる３か所）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0C3452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406719" w:rsidRPr="00216B63">
              <w:rPr>
                <w:rFonts w:asciiTheme="minorEastAsia" w:eastAsiaTheme="minorEastAsia" w:hAnsiTheme="minorEastAsia" w:hint="eastAsia"/>
                <w:sz w:val="24"/>
              </w:rPr>
              <w:t xml:space="preserve">.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406719" w:rsidRPr="00216B63">
              <w:rPr>
                <w:rFonts w:asciiTheme="minorEastAsia" w:eastAsiaTheme="minorEastAsia" w:hAnsiTheme="minorEastAsia" w:hint="eastAsia"/>
                <w:sz w:val="24"/>
              </w:rPr>
              <w:t xml:space="preserve">．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406719" w:rsidRPr="00216B63">
              <w:rPr>
                <w:rFonts w:asciiTheme="minorEastAsia" w:eastAsiaTheme="minorEastAsia" w:hAnsiTheme="minorEastAsia" w:hint="eastAsia"/>
                <w:sz w:val="24"/>
              </w:rPr>
              <w:t>．</w:t>
            </w:r>
          </w:p>
        </w:tc>
      </w:tr>
      <w:tr w:rsidR="00406719" w:rsidRPr="00216B63" w:rsidTr="000C3452">
        <w:trPr>
          <w:trHeight w:val="1474"/>
          <w:jc w:val="center"/>
        </w:trPr>
        <w:tc>
          <w:tcPr>
            <w:tcW w:w="1980" w:type="dxa"/>
            <w:vAlign w:val="center"/>
          </w:tcPr>
          <w:p w:rsidR="00406719" w:rsidRPr="00216B63" w:rsidRDefault="00406719" w:rsidP="00E61DD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6B63">
              <w:rPr>
                <w:rFonts w:asciiTheme="minorEastAsia" w:eastAsiaTheme="minorEastAsia" w:hAnsiTheme="minorEastAsia" w:hint="eastAsia"/>
                <w:szCs w:val="21"/>
              </w:rPr>
              <w:t>事業における課題今後の目標</w:t>
            </w:r>
          </w:p>
        </w:tc>
        <w:tc>
          <w:tcPr>
            <w:tcW w:w="7359" w:type="dxa"/>
            <w:gridSpan w:val="2"/>
            <w:vAlign w:val="center"/>
          </w:tcPr>
          <w:p w:rsidR="00406719" w:rsidRPr="00216B63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06719" w:rsidRPr="00216B63" w:rsidRDefault="00406719" w:rsidP="00406719">
      <w:pPr>
        <w:ind w:left="210" w:hangingChars="100" w:hanging="210"/>
        <w:rPr>
          <w:rFonts w:asciiTheme="minorEastAsia" w:eastAsiaTheme="minorEastAsia" w:hAnsiTheme="minorEastAsia"/>
        </w:rPr>
      </w:pPr>
    </w:p>
    <w:p w:rsidR="00406719" w:rsidRPr="00216B63" w:rsidRDefault="00406719" w:rsidP="00406719">
      <w:pPr>
        <w:ind w:left="210" w:hangingChars="100" w:hanging="210"/>
        <w:rPr>
          <w:rFonts w:asciiTheme="minorEastAsia" w:eastAsiaTheme="minorEastAsia" w:hAnsiTheme="minorEastAsia"/>
        </w:rPr>
      </w:pPr>
      <w:r w:rsidRPr="00216B63">
        <w:rPr>
          <w:rFonts w:asciiTheme="minorEastAsia" w:eastAsiaTheme="minorEastAsia" w:hAnsiTheme="minorEastAsia"/>
        </w:rPr>
        <w:t>※食品製造業者であって別記様式第１号中「廃棄物削減計画」を定めた者にあっては、当該計画に対する実績（任意様式）を併せて報告すること。</w:t>
      </w:r>
    </w:p>
    <w:p w:rsidR="00406719" w:rsidRDefault="00406719" w:rsidP="003B77B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06719" w:rsidRDefault="00406719" w:rsidP="003B77B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06719" w:rsidRDefault="00406719" w:rsidP="003B77B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06719" w:rsidRDefault="00406719" w:rsidP="003B77B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06719" w:rsidRDefault="00406719" w:rsidP="003B77B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406719" w:rsidSect="00D03DB1">
      <w:pgSz w:w="11907" w:h="16840" w:code="9"/>
      <w:pgMar w:top="1134" w:right="1417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6D" w:rsidRDefault="00A6186D" w:rsidP="00293DCF">
      <w:r>
        <w:separator/>
      </w:r>
    </w:p>
  </w:endnote>
  <w:endnote w:type="continuationSeparator" w:id="0">
    <w:p w:rsidR="00A6186D" w:rsidRDefault="00A6186D" w:rsidP="002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6D" w:rsidRDefault="00A6186D" w:rsidP="00293DCF">
      <w:r>
        <w:separator/>
      </w:r>
    </w:p>
  </w:footnote>
  <w:footnote w:type="continuationSeparator" w:id="0">
    <w:p w:rsidR="00A6186D" w:rsidRDefault="00A6186D" w:rsidP="0029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6B4"/>
    <w:multiLevelType w:val="hybridMultilevel"/>
    <w:tmpl w:val="97F2C12E"/>
    <w:lvl w:ilvl="0" w:tplc="4B209C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45CF2"/>
    <w:multiLevelType w:val="hybridMultilevel"/>
    <w:tmpl w:val="A2EA7D5E"/>
    <w:lvl w:ilvl="0" w:tplc="6F1639BE">
      <w:start w:val="1"/>
      <w:numFmt w:val="decimal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53D2C"/>
    <w:multiLevelType w:val="hybridMultilevel"/>
    <w:tmpl w:val="BD70E2FC"/>
    <w:lvl w:ilvl="0" w:tplc="F02C88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91466F"/>
    <w:multiLevelType w:val="hybridMultilevel"/>
    <w:tmpl w:val="C448A320"/>
    <w:lvl w:ilvl="0" w:tplc="7278E6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FE6A9F"/>
    <w:multiLevelType w:val="hybridMultilevel"/>
    <w:tmpl w:val="8AEE4AEC"/>
    <w:lvl w:ilvl="0" w:tplc="91A2605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77FF5"/>
    <w:multiLevelType w:val="hybridMultilevel"/>
    <w:tmpl w:val="63C63B2E"/>
    <w:lvl w:ilvl="0" w:tplc="9A3A0C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7F1468"/>
    <w:multiLevelType w:val="hybridMultilevel"/>
    <w:tmpl w:val="2E72304C"/>
    <w:lvl w:ilvl="0" w:tplc="4F72179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01BB2"/>
    <w:multiLevelType w:val="hybridMultilevel"/>
    <w:tmpl w:val="B6F2F7F2"/>
    <w:lvl w:ilvl="0" w:tplc="25244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344D25"/>
    <w:multiLevelType w:val="hybridMultilevel"/>
    <w:tmpl w:val="AC62C392"/>
    <w:lvl w:ilvl="0" w:tplc="B658BF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F25FFC"/>
    <w:multiLevelType w:val="hybridMultilevel"/>
    <w:tmpl w:val="E1CE5BFC"/>
    <w:lvl w:ilvl="0" w:tplc="23887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D6C3D"/>
    <w:multiLevelType w:val="hybridMultilevel"/>
    <w:tmpl w:val="C1542D08"/>
    <w:lvl w:ilvl="0" w:tplc="AB5ECEF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6D3E9A"/>
    <w:multiLevelType w:val="hybridMultilevel"/>
    <w:tmpl w:val="3DF8C8AE"/>
    <w:lvl w:ilvl="0" w:tplc="EC96BC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CC07C3"/>
    <w:multiLevelType w:val="hybridMultilevel"/>
    <w:tmpl w:val="B8005914"/>
    <w:lvl w:ilvl="0" w:tplc="6E9846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2DB375F"/>
    <w:multiLevelType w:val="hybridMultilevel"/>
    <w:tmpl w:val="7C14AB20"/>
    <w:lvl w:ilvl="0" w:tplc="49B4E40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C402527"/>
    <w:multiLevelType w:val="hybridMultilevel"/>
    <w:tmpl w:val="4F7A89EE"/>
    <w:lvl w:ilvl="0" w:tplc="B408130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EC9733D"/>
    <w:multiLevelType w:val="hybridMultilevel"/>
    <w:tmpl w:val="BAB6748E"/>
    <w:lvl w:ilvl="0" w:tplc="991EA6A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251C6D"/>
    <w:multiLevelType w:val="hybridMultilevel"/>
    <w:tmpl w:val="175EDB52"/>
    <w:lvl w:ilvl="0" w:tplc="721045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30F4570"/>
    <w:multiLevelType w:val="hybridMultilevel"/>
    <w:tmpl w:val="BEE62F20"/>
    <w:lvl w:ilvl="0" w:tplc="3DB603A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3D"/>
    <w:rsid w:val="000019A7"/>
    <w:rsid w:val="00003A58"/>
    <w:rsid w:val="00003AC3"/>
    <w:rsid w:val="00006176"/>
    <w:rsid w:val="0001237C"/>
    <w:rsid w:val="0001248F"/>
    <w:rsid w:val="00015CD8"/>
    <w:rsid w:val="00016FF7"/>
    <w:rsid w:val="0002121A"/>
    <w:rsid w:val="00026199"/>
    <w:rsid w:val="000313BC"/>
    <w:rsid w:val="00034114"/>
    <w:rsid w:val="000406C4"/>
    <w:rsid w:val="00041335"/>
    <w:rsid w:val="00043E1D"/>
    <w:rsid w:val="00045764"/>
    <w:rsid w:val="00070671"/>
    <w:rsid w:val="0007520F"/>
    <w:rsid w:val="00087839"/>
    <w:rsid w:val="000905C0"/>
    <w:rsid w:val="00094460"/>
    <w:rsid w:val="000A0873"/>
    <w:rsid w:val="000A6395"/>
    <w:rsid w:val="000A6A6B"/>
    <w:rsid w:val="000B6BAE"/>
    <w:rsid w:val="000C26A0"/>
    <w:rsid w:val="000C3452"/>
    <w:rsid w:val="000C4545"/>
    <w:rsid w:val="000C722C"/>
    <w:rsid w:val="000C7B5D"/>
    <w:rsid w:val="000D0C9E"/>
    <w:rsid w:val="000D19C2"/>
    <w:rsid w:val="000E007B"/>
    <w:rsid w:val="000F24D7"/>
    <w:rsid w:val="000F3A18"/>
    <w:rsid w:val="001032F6"/>
    <w:rsid w:val="00107548"/>
    <w:rsid w:val="00114D3E"/>
    <w:rsid w:val="001152E4"/>
    <w:rsid w:val="001200CB"/>
    <w:rsid w:val="00120AA2"/>
    <w:rsid w:val="001362F3"/>
    <w:rsid w:val="00146263"/>
    <w:rsid w:val="00146714"/>
    <w:rsid w:val="00151C1C"/>
    <w:rsid w:val="00153016"/>
    <w:rsid w:val="001556C8"/>
    <w:rsid w:val="0016060B"/>
    <w:rsid w:val="0016272A"/>
    <w:rsid w:val="0016776B"/>
    <w:rsid w:val="00167CDA"/>
    <w:rsid w:val="00181956"/>
    <w:rsid w:val="00191BC6"/>
    <w:rsid w:val="0019703F"/>
    <w:rsid w:val="001A044A"/>
    <w:rsid w:val="001A0A7B"/>
    <w:rsid w:val="001A2F84"/>
    <w:rsid w:val="001A3E9A"/>
    <w:rsid w:val="001D7E24"/>
    <w:rsid w:val="001E3160"/>
    <w:rsid w:val="001E4D5F"/>
    <w:rsid w:val="001F7151"/>
    <w:rsid w:val="00210896"/>
    <w:rsid w:val="00226146"/>
    <w:rsid w:val="002307E1"/>
    <w:rsid w:val="002413ED"/>
    <w:rsid w:val="00244071"/>
    <w:rsid w:val="00276450"/>
    <w:rsid w:val="00292FF4"/>
    <w:rsid w:val="00293DCF"/>
    <w:rsid w:val="002B0FF6"/>
    <w:rsid w:val="002B1292"/>
    <w:rsid w:val="002B459D"/>
    <w:rsid w:val="002B4B4F"/>
    <w:rsid w:val="002D0B71"/>
    <w:rsid w:val="002D1C63"/>
    <w:rsid w:val="002D442B"/>
    <w:rsid w:val="002F1FEC"/>
    <w:rsid w:val="002F2651"/>
    <w:rsid w:val="002F3DC1"/>
    <w:rsid w:val="002F5B74"/>
    <w:rsid w:val="00304213"/>
    <w:rsid w:val="003046F0"/>
    <w:rsid w:val="00307D90"/>
    <w:rsid w:val="003204CD"/>
    <w:rsid w:val="00320D07"/>
    <w:rsid w:val="003218AC"/>
    <w:rsid w:val="00334F32"/>
    <w:rsid w:val="00335AA2"/>
    <w:rsid w:val="00337AD6"/>
    <w:rsid w:val="003416A3"/>
    <w:rsid w:val="003538CD"/>
    <w:rsid w:val="00360441"/>
    <w:rsid w:val="00361079"/>
    <w:rsid w:val="003663BC"/>
    <w:rsid w:val="0037104B"/>
    <w:rsid w:val="003748B1"/>
    <w:rsid w:val="00384BBF"/>
    <w:rsid w:val="003868BE"/>
    <w:rsid w:val="00396713"/>
    <w:rsid w:val="003A4B5E"/>
    <w:rsid w:val="003B03D4"/>
    <w:rsid w:val="003B1CF1"/>
    <w:rsid w:val="003B54DB"/>
    <w:rsid w:val="003B77B4"/>
    <w:rsid w:val="003C1C7F"/>
    <w:rsid w:val="003C268D"/>
    <w:rsid w:val="003C6DC7"/>
    <w:rsid w:val="003D137D"/>
    <w:rsid w:val="003E5BE2"/>
    <w:rsid w:val="003F05CD"/>
    <w:rsid w:val="003F45F4"/>
    <w:rsid w:val="00400395"/>
    <w:rsid w:val="00400BEF"/>
    <w:rsid w:val="00403DB3"/>
    <w:rsid w:val="004046D5"/>
    <w:rsid w:val="0040630D"/>
    <w:rsid w:val="00406719"/>
    <w:rsid w:val="004101C5"/>
    <w:rsid w:val="00413DB9"/>
    <w:rsid w:val="004242BA"/>
    <w:rsid w:val="00425B52"/>
    <w:rsid w:val="004310B7"/>
    <w:rsid w:val="0043163E"/>
    <w:rsid w:val="00432929"/>
    <w:rsid w:val="004376C6"/>
    <w:rsid w:val="004405BA"/>
    <w:rsid w:val="004423EA"/>
    <w:rsid w:val="004529D7"/>
    <w:rsid w:val="00467B1B"/>
    <w:rsid w:val="00471758"/>
    <w:rsid w:val="00472CCB"/>
    <w:rsid w:val="0049089E"/>
    <w:rsid w:val="00493F72"/>
    <w:rsid w:val="00495890"/>
    <w:rsid w:val="004A151F"/>
    <w:rsid w:val="004B46B5"/>
    <w:rsid w:val="004B5AB1"/>
    <w:rsid w:val="004B6B64"/>
    <w:rsid w:val="004B7A3B"/>
    <w:rsid w:val="004D169B"/>
    <w:rsid w:val="004D3E3F"/>
    <w:rsid w:val="004D4C47"/>
    <w:rsid w:val="004D5604"/>
    <w:rsid w:val="004F6581"/>
    <w:rsid w:val="00506D91"/>
    <w:rsid w:val="00510390"/>
    <w:rsid w:val="00510415"/>
    <w:rsid w:val="00521D12"/>
    <w:rsid w:val="00524EF8"/>
    <w:rsid w:val="005270C7"/>
    <w:rsid w:val="005338B0"/>
    <w:rsid w:val="0054079D"/>
    <w:rsid w:val="00557C54"/>
    <w:rsid w:val="00557E9A"/>
    <w:rsid w:val="005618D1"/>
    <w:rsid w:val="00565CF4"/>
    <w:rsid w:val="00573654"/>
    <w:rsid w:val="00573853"/>
    <w:rsid w:val="00574506"/>
    <w:rsid w:val="00576F0D"/>
    <w:rsid w:val="00577B6D"/>
    <w:rsid w:val="00584B2D"/>
    <w:rsid w:val="00587F26"/>
    <w:rsid w:val="00591781"/>
    <w:rsid w:val="00596F18"/>
    <w:rsid w:val="005A04EA"/>
    <w:rsid w:val="005A1BBF"/>
    <w:rsid w:val="005A3848"/>
    <w:rsid w:val="005A5431"/>
    <w:rsid w:val="005A6B8F"/>
    <w:rsid w:val="005B1E90"/>
    <w:rsid w:val="005B33A9"/>
    <w:rsid w:val="005B75D2"/>
    <w:rsid w:val="005C0BF1"/>
    <w:rsid w:val="005C13E2"/>
    <w:rsid w:val="005C50F4"/>
    <w:rsid w:val="005C655E"/>
    <w:rsid w:val="005D2434"/>
    <w:rsid w:val="005E079D"/>
    <w:rsid w:val="005E5391"/>
    <w:rsid w:val="005F135B"/>
    <w:rsid w:val="00606528"/>
    <w:rsid w:val="006074F8"/>
    <w:rsid w:val="00623E82"/>
    <w:rsid w:val="00633233"/>
    <w:rsid w:val="006342E3"/>
    <w:rsid w:val="00634B92"/>
    <w:rsid w:val="00647BB0"/>
    <w:rsid w:val="00655480"/>
    <w:rsid w:val="00655A77"/>
    <w:rsid w:val="00661447"/>
    <w:rsid w:val="006723C4"/>
    <w:rsid w:val="00684F8E"/>
    <w:rsid w:val="00684FE4"/>
    <w:rsid w:val="006925AF"/>
    <w:rsid w:val="006954F1"/>
    <w:rsid w:val="006A02A8"/>
    <w:rsid w:val="006A3CD2"/>
    <w:rsid w:val="006A4B8D"/>
    <w:rsid w:val="006B1C45"/>
    <w:rsid w:val="006B2394"/>
    <w:rsid w:val="006C5C09"/>
    <w:rsid w:val="006D3E19"/>
    <w:rsid w:val="006D6F76"/>
    <w:rsid w:val="00700B1F"/>
    <w:rsid w:val="0070129A"/>
    <w:rsid w:val="007059E7"/>
    <w:rsid w:val="0071054D"/>
    <w:rsid w:val="00724887"/>
    <w:rsid w:val="00732E40"/>
    <w:rsid w:val="00735D6B"/>
    <w:rsid w:val="0073686D"/>
    <w:rsid w:val="007402C1"/>
    <w:rsid w:val="007463B2"/>
    <w:rsid w:val="00756249"/>
    <w:rsid w:val="00763F78"/>
    <w:rsid w:val="00766D7D"/>
    <w:rsid w:val="00774082"/>
    <w:rsid w:val="00775E18"/>
    <w:rsid w:val="00776094"/>
    <w:rsid w:val="00776A1A"/>
    <w:rsid w:val="00777E94"/>
    <w:rsid w:val="0078315D"/>
    <w:rsid w:val="00784519"/>
    <w:rsid w:val="00784717"/>
    <w:rsid w:val="007B07B9"/>
    <w:rsid w:val="007B1CA3"/>
    <w:rsid w:val="007B22B5"/>
    <w:rsid w:val="007B32F1"/>
    <w:rsid w:val="007B3CE8"/>
    <w:rsid w:val="007B4B61"/>
    <w:rsid w:val="007D1D2B"/>
    <w:rsid w:val="007D44FE"/>
    <w:rsid w:val="007F0AA4"/>
    <w:rsid w:val="007F1C1B"/>
    <w:rsid w:val="007F3352"/>
    <w:rsid w:val="00803803"/>
    <w:rsid w:val="00807114"/>
    <w:rsid w:val="0081002D"/>
    <w:rsid w:val="008129AB"/>
    <w:rsid w:val="0081637A"/>
    <w:rsid w:val="00817A3A"/>
    <w:rsid w:val="00836AB7"/>
    <w:rsid w:val="008410F5"/>
    <w:rsid w:val="00841CA1"/>
    <w:rsid w:val="00845598"/>
    <w:rsid w:val="00846AA6"/>
    <w:rsid w:val="008515EA"/>
    <w:rsid w:val="00855244"/>
    <w:rsid w:val="00861F5D"/>
    <w:rsid w:val="00862FB0"/>
    <w:rsid w:val="0086629B"/>
    <w:rsid w:val="0087740B"/>
    <w:rsid w:val="00890601"/>
    <w:rsid w:val="00890956"/>
    <w:rsid w:val="008A2A48"/>
    <w:rsid w:val="008A64EF"/>
    <w:rsid w:val="008B6D8B"/>
    <w:rsid w:val="008C4DC7"/>
    <w:rsid w:val="008C715C"/>
    <w:rsid w:val="008D1C36"/>
    <w:rsid w:val="008E4EC3"/>
    <w:rsid w:val="008E581F"/>
    <w:rsid w:val="008E61E5"/>
    <w:rsid w:val="008E67BF"/>
    <w:rsid w:val="008F4988"/>
    <w:rsid w:val="008F5B6D"/>
    <w:rsid w:val="008F5D9B"/>
    <w:rsid w:val="00902B24"/>
    <w:rsid w:val="00906FFB"/>
    <w:rsid w:val="0091206A"/>
    <w:rsid w:val="00914301"/>
    <w:rsid w:val="00922044"/>
    <w:rsid w:val="0092431A"/>
    <w:rsid w:val="0092539E"/>
    <w:rsid w:val="0092686E"/>
    <w:rsid w:val="00933AEA"/>
    <w:rsid w:val="0093459A"/>
    <w:rsid w:val="0093478E"/>
    <w:rsid w:val="00936166"/>
    <w:rsid w:val="00957B83"/>
    <w:rsid w:val="0096135E"/>
    <w:rsid w:val="009654AF"/>
    <w:rsid w:val="0096667D"/>
    <w:rsid w:val="00974E26"/>
    <w:rsid w:val="00975E0F"/>
    <w:rsid w:val="00976B13"/>
    <w:rsid w:val="00977AB6"/>
    <w:rsid w:val="009811B7"/>
    <w:rsid w:val="00984063"/>
    <w:rsid w:val="00990417"/>
    <w:rsid w:val="009941EB"/>
    <w:rsid w:val="0099443D"/>
    <w:rsid w:val="00996047"/>
    <w:rsid w:val="00997E48"/>
    <w:rsid w:val="009C4863"/>
    <w:rsid w:val="009C50A3"/>
    <w:rsid w:val="009D79A9"/>
    <w:rsid w:val="009F2B3F"/>
    <w:rsid w:val="009F6CB0"/>
    <w:rsid w:val="00A012BE"/>
    <w:rsid w:val="00A01C90"/>
    <w:rsid w:val="00A01F08"/>
    <w:rsid w:val="00A05040"/>
    <w:rsid w:val="00A05611"/>
    <w:rsid w:val="00A17B15"/>
    <w:rsid w:val="00A33677"/>
    <w:rsid w:val="00A3431B"/>
    <w:rsid w:val="00A4734D"/>
    <w:rsid w:val="00A6186D"/>
    <w:rsid w:val="00A61BEA"/>
    <w:rsid w:val="00A62944"/>
    <w:rsid w:val="00A74E87"/>
    <w:rsid w:val="00A919F2"/>
    <w:rsid w:val="00A93A71"/>
    <w:rsid w:val="00AB24D8"/>
    <w:rsid w:val="00AB3B74"/>
    <w:rsid w:val="00AB6B51"/>
    <w:rsid w:val="00AB6F2D"/>
    <w:rsid w:val="00AC119D"/>
    <w:rsid w:val="00AC33CD"/>
    <w:rsid w:val="00AC426B"/>
    <w:rsid w:val="00AC575E"/>
    <w:rsid w:val="00AD32F6"/>
    <w:rsid w:val="00AD33E4"/>
    <w:rsid w:val="00AD3453"/>
    <w:rsid w:val="00AD70D2"/>
    <w:rsid w:val="00AE4B47"/>
    <w:rsid w:val="00AE4C1E"/>
    <w:rsid w:val="00AE5D4F"/>
    <w:rsid w:val="00B07839"/>
    <w:rsid w:val="00B20356"/>
    <w:rsid w:val="00B33A38"/>
    <w:rsid w:val="00B3512F"/>
    <w:rsid w:val="00B36901"/>
    <w:rsid w:val="00B55523"/>
    <w:rsid w:val="00B57105"/>
    <w:rsid w:val="00B6274D"/>
    <w:rsid w:val="00B64CD2"/>
    <w:rsid w:val="00B6732A"/>
    <w:rsid w:val="00B719EB"/>
    <w:rsid w:val="00B756BF"/>
    <w:rsid w:val="00B871B6"/>
    <w:rsid w:val="00B87E3D"/>
    <w:rsid w:val="00B96CAB"/>
    <w:rsid w:val="00BB4964"/>
    <w:rsid w:val="00BB619E"/>
    <w:rsid w:val="00BB6FD0"/>
    <w:rsid w:val="00BD3FC6"/>
    <w:rsid w:val="00BD706F"/>
    <w:rsid w:val="00BD7337"/>
    <w:rsid w:val="00BE0F49"/>
    <w:rsid w:val="00BE232D"/>
    <w:rsid w:val="00BE3C54"/>
    <w:rsid w:val="00BF3C0C"/>
    <w:rsid w:val="00BF4FD9"/>
    <w:rsid w:val="00C00243"/>
    <w:rsid w:val="00C04DEA"/>
    <w:rsid w:val="00C06439"/>
    <w:rsid w:val="00C0715E"/>
    <w:rsid w:val="00C12099"/>
    <w:rsid w:val="00C12BB5"/>
    <w:rsid w:val="00C159F3"/>
    <w:rsid w:val="00C23262"/>
    <w:rsid w:val="00C244D0"/>
    <w:rsid w:val="00C268B0"/>
    <w:rsid w:val="00C312CA"/>
    <w:rsid w:val="00C42A97"/>
    <w:rsid w:val="00C46179"/>
    <w:rsid w:val="00C52286"/>
    <w:rsid w:val="00C53614"/>
    <w:rsid w:val="00C5426C"/>
    <w:rsid w:val="00C6077A"/>
    <w:rsid w:val="00C6309D"/>
    <w:rsid w:val="00C6557F"/>
    <w:rsid w:val="00C656CA"/>
    <w:rsid w:val="00C8365B"/>
    <w:rsid w:val="00C8645F"/>
    <w:rsid w:val="00C917C0"/>
    <w:rsid w:val="00C91F7E"/>
    <w:rsid w:val="00C92107"/>
    <w:rsid w:val="00C9245B"/>
    <w:rsid w:val="00CA0A1C"/>
    <w:rsid w:val="00CB03F4"/>
    <w:rsid w:val="00CB311F"/>
    <w:rsid w:val="00CB7DD4"/>
    <w:rsid w:val="00CD53A4"/>
    <w:rsid w:val="00CE0201"/>
    <w:rsid w:val="00CF26CD"/>
    <w:rsid w:val="00CF3DDB"/>
    <w:rsid w:val="00CF5827"/>
    <w:rsid w:val="00D01428"/>
    <w:rsid w:val="00D03DB1"/>
    <w:rsid w:val="00D074C2"/>
    <w:rsid w:val="00D109E9"/>
    <w:rsid w:val="00D22493"/>
    <w:rsid w:val="00D231EF"/>
    <w:rsid w:val="00D33320"/>
    <w:rsid w:val="00D37CF1"/>
    <w:rsid w:val="00D43A4F"/>
    <w:rsid w:val="00D46C2D"/>
    <w:rsid w:val="00D47D82"/>
    <w:rsid w:val="00D51C86"/>
    <w:rsid w:val="00D539A2"/>
    <w:rsid w:val="00D56EDC"/>
    <w:rsid w:val="00D5734C"/>
    <w:rsid w:val="00D6004A"/>
    <w:rsid w:val="00D61213"/>
    <w:rsid w:val="00D6707B"/>
    <w:rsid w:val="00D67D4A"/>
    <w:rsid w:val="00D72775"/>
    <w:rsid w:val="00D77310"/>
    <w:rsid w:val="00D774E7"/>
    <w:rsid w:val="00D77DE6"/>
    <w:rsid w:val="00D8560E"/>
    <w:rsid w:val="00D87FF0"/>
    <w:rsid w:val="00D94789"/>
    <w:rsid w:val="00DA7BD1"/>
    <w:rsid w:val="00DB04B7"/>
    <w:rsid w:val="00DB42B6"/>
    <w:rsid w:val="00DD22C7"/>
    <w:rsid w:val="00DE1337"/>
    <w:rsid w:val="00DE325E"/>
    <w:rsid w:val="00DE64F5"/>
    <w:rsid w:val="00E0003A"/>
    <w:rsid w:val="00E00381"/>
    <w:rsid w:val="00E00911"/>
    <w:rsid w:val="00E0109F"/>
    <w:rsid w:val="00E23D6E"/>
    <w:rsid w:val="00E27C2F"/>
    <w:rsid w:val="00E30608"/>
    <w:rsid w:val="00E33ECB"/>
    <w:rsid w:val="00E3755B"/>
    <w:rsid w:val="00E4062F"/>
    <w:rsid w:val="00E4323E"/>
    <w:rsid w:val="00E43BC9"/>
    <w:rsid w:val="00E53D7A"/>
    <w:rsid w:val="00E55E3A"/>
    <w:rsid w:val="00E752F0"/>
    <w:rsid w:val="00E75E70"/>
    <w:rsid w:val="00E801A1"/>
    <w:rsid w:val="00E84538"/>
    <w:rsid w:val="00E85E94"/>
    <w:rsid w:val="00EA2858"/>
    <w:rsid w:val="00EA2E13"/>
    <w:rsid w:val="00EA5140"/>
    <w:rsid w:val="00EB44C5"/>
    <w:rsid w:val="00EB7AA3"/>
    <w:rsid w:val="00EC39C3"/>
    <w:rsid w:val="00EC4F4F"/>
    <w:rsid w:val="00EC5FF2"/>
    <w:rsid w:val="00EC743A"/>
    <w:rsid w:val="00ED177A"/>
    <w:rsid w:val="00ED7E3E"/>
    <w:rsid w:val="00EE053E"/>
    <w:rsid w:val="00EE60B4"/>
    <w:rsid w:val="00EF67B8"/>
    <w:rsid w:val="00F04498"/>
    <w:rsid w:val="00F07DE9"/>
    <w:rsid w:val="00F31740"/>
    <w:rsid w:val="00F43634"/>
    <w:rsid w:val="00F53E7C"/>
    <w:rsid w:val="00F64384"/>
    <w:rsid w:val="00F7192E"/>
    <w:rsid w:val="00F81068"/>
    <w:rsid w:val="00F842CB"/>
    <w:rsid w:val="00F939FB"/>
    <w:rsid w:val="00F93BA0"/>
    <w:rsid w:val="00FA0648"/>
    <w:rsid w:val="00FA25AF"/>
    <w:rsid w:val="00FA5EA6"/>
    <w:rsid w:val="00FA6629"/>
    <w:rsid w:val="00FA6E6A"/>
    <w:rsid w:val="00FB169F"/>
    <w:rsid w:val="00FB7A94"/>
    <w:rsid w:val="00FD772E"/>
    <w:rsid w:val="00FF00AF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47767E0-BD5E-4C72-BBE7-3D94DF73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443D"/>
    <w:pPr>
      <w:jc w:val="center"/>
    </w:pPr>
  </w:style>
  <w:style w:type="paragraph" w:styleId="a4">
    <w:name w:val="Closing"/>
    <w:basedOn w:val="a"/>
    <w:rsid w:val="0099443D"/>
    <w:pPr>
      <w:jc w:val="right"/>
    </w:pPr>
  </w:style>
  <w:style w:type="table" w:styleId="a5">
    <w:name w:val="Table Grid"/>
    <w:basedOn w:val="a1"/>
    <w:rsid w:val="00BF3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012BE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807114"/>
    <w:rPr>
      <w:rFonts w:ascii="ＭＳ ゴシック" w:hAnsi="ＭＳ 明朝"/>
      <w:sz w:val="24"/>
    </w:rPr>
  </w:style>
  <w:style w:type="paragraph" w:customStyle="1" w:styleId="a8">
    <w:name w:val="一太郎"/>
    <w:rsid w:val="007B07B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-1"/>
    </w:rPr>
  </w:style>
  <w:style w:type="paragraph" w:styleId="a9">
    <w:name w:val="header"/>
    <w:basedOn w:val="a"/>
    <w:link w:val="aa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3DC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3D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4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2B1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110-DB6F-48A6-91D8-A00896E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136</Words>
  <Characters>807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やまがた食産業クラスター協議会運営費補助金交付要綱</vt:lpstr>
      <vt:lpstr>平成１８年度やまがた食産業クラスター協議会運営費補助金交付要綱</vt:lpstr>
    </vt:vector>
  </TitlesOfParts>
  <Company>山形県庁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やまがた食産業クラスター協議会運営費補助金交付要綱</dc:title>
  <dc:creator>user</dc:creator>
  <cp:lastModifiedBy>user</cp:lastModifiedBy>
  <cp:revision>21</cp:revision>
  <cp:lastPrinted>2024-04-15T06:48:00Z</cp:lastPrinted>
  <dcterms:created xsi:type="dcterms:W3CDTF">2022-05-26T07:53:00Z</dcterms:created>
  <dcterms:modified xsi:type="dcterms:W3CDTF">2024-04-15T06:48:00Z</dcterms:modified>
</cp:coreProperties>
</file>